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1E" w:rsidRPr="004C541D" w:rsidRDefault="00F661D2" w:rsidP="0095390C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4C541D">
        <w:rPr>
          <w:rFonts w:ascii="Times New Roman" w:hAnsi="Times New Roman"/>
          <w:sz w:val="32"/>
          <w:lang w:val="uk-UA"/>
        </w:rPr>
        <w:t>Витяг  з  п</w:t>
      </w:r>
      <w:proofErr w:type="spellStart"/>
      <w:r w:rsidR="0088281E" w:rsidRPr="004C541D">
        <w:rPr>
          <w:rFonts w:ascii="Times New Roman" w:hAnsi="Times New Roman"/>
          <w:sz w:val="32"/>
        </w:rPr>
        <w:t>ротокол</w:t>
      </w:r>
      <w:proofErr w:type="spellEnd"/>
      <w:r w:rsidRPr="004C541D">
        <w:rPr>
          <w:rFonts w:ascii="Times New Roman" w:hAnsi="Times New Roman"/>
          <w:sz w:val="32"/>
          <w:lang w:val="uk-UA"/>
        </w:rPr>
        <w:t xml:space="preserve">у </w:t>
      </w:r>
      <w:r w:rsidR="00B16565">
        <w:rPr>
          <w:rFonts w:ascii="Times New Roman" w:hAnsi="Times New Roman"/>
          <w:sz w:val="32"/>
        </w:rPr>
        <w:t xml:space="preserve"> №</w:t>
      </w:r>
      <w:r w:rsidR="0095390C">
        <w:rPr>
          <w:rFonts w:ascii="Times New Roman" w:hAnsi="Times New Roman"/>
          <w:sz w:val="32"/>
        </w:rPr>
        <w:t>4</w:t>
      </w:r>
    </w:p>
    <w:p w:rsidR="0088281E" w:rsidRPr="004C541D" w:rsidRDefault="0088281E" w:rsidP="0095390C">
      <w:pPr>
        <w:spacing w:after="0" w:line="240" w:lineRule="auto"/>
        <w:jc w:val="center"/>
        <w:rPr>
          <w:sz w:val="28"/>
          <w:szCs w:val="28"/>
          <w:lang w:val="uk-UA"/>
        </w:rPr>
      </w:pPr>
      <w:r w:rsidRPr="004C541D">
        <w:rPr>
          <w:rFonts w:ascii="Times New Roman" w:hAnsi="Times New Roman"/>
          <w:sz w:val="28"/>
          <w:szCs w:val="28"/>
          <w:lang w:val="uk-UA"/>
        </w:rPr>
        <w:t>з</w:t>
      </w:r>
      <w:r w:rsidRPr="004C541D">
        <w:rPr>
          <w:rFonts w:ascii="Times New Roman" w:hAnsi="Times New Roman"/>
          <w:sz w:val="28"/>
          <w:szCs w:val="28"/>
        </w:rPr>
        <w:t>ас</w:t>
      </w:r>
      <w:proofErr w:type="spellStart"/>
      <w:r w:rsidRPr="004C541D">
        <w:rPr>
          <w:rFonts w:ascii="Times New Roman" w:hAnsi="Times New Roman"/>
          <w:sz w:val="28"/>
          <w:szCs w:val="28"/>
          <w:lang w:val="uk-UA"/>
        </w:rPr>
        <w:t>ідання</w:t>
      </w:r>
      <w:proofErr w:type="spellEnd"/>
      <w:r w:rsidRPr="004C541D">
        <w:rPr>
          <w:rFonts w:ascii="Times New Roman" w:hAnsi="Times New Roman"/>
          <w:sz w:val="28"/>
          <w:szCs w:val="28"/>
          <w:lang w:val="uk-UA"/>
        </w:rPr>
        <w:t xml:space="preserve">  педагогічної  ради</w:t>
      </w:r>
    </w:p>
    <w:p w:rsidR="0088281E" w:rsidRPr="004C541D" w:rsidRDefault="0088281E" w:rsidP="00953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>Черкаського  навчально-виховного  комплексу</w:t>
      </w:r>
    </w:p>
    <w:p w:rsidR="0088281E" w:rsidRPr="004C541D" w:rsidRDefault="0088281E" w:rsidP="00953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«Загальноосвітня  школа І-ІІІ </w:t>
      </w:r>
      <w:proofErr w:type="spellStart"/>
      <w:r w:rsidRPr="004C541D">
        <w:rPr>
          <w:rFonts w:ascii="Times New Roman" w:hAnsi="Times New Roman" w:cs="Times New Roman"/>
          <w:sz w:val="28"/>
          <w:szCs w:val="28"/>
          <w:lang w:val="uk-UA"/>
        </w:rPr>
        <w:t>ступенів-</w:t>
      </w:r>
      <w:proofErr w:type="spellEnd"/>
    </w:p>
    <w:p w:rsidR="0088281E" w:rsidRPr="004C541D" w:rsidRDefault="0088281E" w:rsidP="00953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>ліцей спортивного профілю №34»</w:t>
      </w:r>
    </w:p>
    <w:p w:rsidR="0088281E" w:rsidRPr="004C541D" w:rsidRDefault="0088281E" w:rsidP="00953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 міської </w:t>
      </w:r>
      <w:r w:rsidR="00C37242"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4C541D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</w:p>
    <w:p w:rsidR="0088281E" w:rsidRPr="004C541D" w:rsidRDefault="0088281E" w:rsidP="00953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281E" w:rsidRPr="004C541D" w:rsidRDefault="0095390C" w:rsidP="00882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D198A">
        <w:rPr>
          <w:rFonts w:ascii="Times New Roman" w:hAnsi="Times New Roman" w:cs="Times New Roman"/>
          <w:sz w:val="28"/>
          <w:szCs w:val="28"/>
          <w:lang w:val="uk-UA"/>
        </w:rPr>
        <w:t xml:space="preserve"> .03.2020</w:t>
      </w:r>
      <w:r w:rsidR="0088281E"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Голова педагогічної  ради -  В.М.</w:t>
      </w:r>
      <w:proofErr w:type="spellStart"/>
      <w:r w:rsidR="0088281E" w:rsidRPr="004C541D">
        <w:rPr>
          <w:rFonts w:ascii="Times New Roman" w:hAnsi="Times New Roman" w:cs="Times New Roman"/>
          <w:sz w:val="28"/>
          <w:szCs w:val="28"/>
          <w:lang w:val="uk-UA"/>
        </w:rPr>
        <w:t>Дейнега</w:t>
      </w:r>
      <w:proofErr w:type="spellEnd"/>
    </w:p>
    <w:p w:rsidR="0088281E" w:rsidRPr="004C541D" w:rsidRDefault="0088281E" w:rsidP="00882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Секретар – Л.М.Дорош</w:t>
      </w:r>
    </w:p>
    <w:p w:rsidR="0088281E" w:rsidRPr="004C541D" w:rsidRDefault="0088281E" w:rsidP="00882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B165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рисутні – </w:t>
      </w: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8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541D">
        <w:rPr>
          <w:rFonts w:ascii="Times New Roman" w:hAnsi="Times New Roman" w:cs="Times New Roman"/>
          <w:sz w:val="28"/>
          <w:szCs w:val="28"/>
          <w:lang w:val="uk-UA"/>
        </w:rPr>
        <w:t>особи</w:t>
      </w:r>
    </w:p>
    <w:p w:rsidR="0088281E" w:rsidRPr="004C541D" w:rsidRDefault="0088281E" w:rsidP="00882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B165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ідсутні – </w:t>
      </w: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82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C541D">
        <w:rPr>
          <w:rFonts w:ascii="Times New Roman" w:hAnsi="Times New Roman" w:cs="Times New Roman"/>
          <w:sz w:val="28"/>
          <w:szCs w:val="28"/>
          <w:lang w:val="uk-UA"/>
        </w:rPr>
        <w:t>осіб з поважних причин</w:t>
      </w:r>
    </w:p>
    <w:p w:rsidR="0088281E" w:rsidRPr="004C541D" w:rsidRDefault="0088281E" w:rsidP="00882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281E" w:rsidRPr="004C541D" w:rsidRDefault="0088281E" w:rsidP="00882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П о р я д </w:t>
      </w:r>
      <w:proofErr w:type="spellStart"/>
      <w:r w:rsidRPr="004C541D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 д е н </w:t>
      </w:r>
      <w:proofErr w:type="spellStart"/>
      <w:r w:rsidRPr="004C541D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и й:</w:t>
      </w:r>
    </w:p>
    <w:p w:rsidR="0088281E" w:rsidRPr="004C541D" w:rsidRDefault="0088281E" w:rsidP="00882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281E" w:rsidRDefault="00C37242" w:rsidP="008828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>Про  вибір  макетів</w:t>
      </w:r>
      <w:r w:rsidR="0088281E"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ів  для  учнів  </w:t>
      </w:r>
      <w:r w:rsidR="001D198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6565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 класів</w:t>
      </w:r>
      <w:r w:rsidR="00B1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B16">
        <w:rPr>
          <w:rFonts w:ascii="Times New Roman" w:hAnsi="Times New Roman" w:cs="Times New Roman"/>
          <w:sz w:val="28"/>
          <w:szCs w:val="28"/>
          <w:lang w:val="uk-UA"/>
        </w:rPr>
        <w:t xml:space="preserve">закладів  загальної  </w:t>
      </w:r>
      <w:r w:rsidR="001D198A">
        <w:rPr>
          <w:rFonts w:ascii="Times New Roman" w:hAnsi="Times New Roman" w:cs="Times New Roman"/>
          <w:sz w:val="28"/>
          <w:szCs w:val="28"/>
          <w:lang w:val="uk-UA"/>
        </w:rPr>
        <w:t>середньої  освіти  на  2020/2021</w:t>
      </w:r>
      <w:r w:rsidR="00382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2B1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382B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B16" w:rsidRPr="00382B16" w:rsidRDefault="00382B16" w:rsidP="001D19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281E" w:rsidRPr="004C541D" w:rsidRDefault="0088281E" w:rsidP="00882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С л у х а л и:</w:t>
      </w:r>
    </w:p>
    <w:p w:rsidR="0088281E" w:rsidRPr="004C541D" w:rsidRDefault="0088281E" w:rsidP="00882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3B41" w:rsidRPr="004C541D" w:rsidRDefault="0088281E" w:rsidP="00ED76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>Заступника  директора  НВК  О.М.Ляше</w:t>
      </w:r>
      <w:r w:rsidR="00015458" w:rsidRPr="004C541D">
        <w:rPr>
          <w:rFonts w:ascii="Times New Roman" w:hAnsi="Times New Roman" w:cs="Times New Roman"/>
          <w:sz w:val="28"/>
          <w:szCs w:val="28"/>
          <w:lang w:val="uk-UA"/>
        </w:rPr>
        <w:t>нко</w:t>
      </w:r>
      <w:r w:rsidR="00B16565">
        <w:rPr>
          <w:rFonts w:ascii="Times New Roman" w:hAnsi="Times New Roman" w:cs="Times New Roman"/>
          <w:sz w:val="28"/>
          <w:szCs w:val="28"/>
          <w:lang w:val="uk-UA"/>
        </w:rPr>
        <w:t>, яка п</w:t>
      </w:r>
      <w:r w:rsidR="001D198A">
        <w:rPr>
          <w:rFonts w:ascii="Times New Roman" w:hAnsi="Times New Roman" w:cs="Times New Roman"/>
          <w:sz w:val="28"/>
          <w:szCs w:val="28"/>
          <w:lang w:val="uk-UA"/>
        </w:rPr>
        <w:t>овідомила, що від 25.02.20 по 12.03.20</w:t>
      </w:r>
      <w:r w:rsidR="00CF6ED6"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року педагогічні  працівники НВК  ознайомилися  з електронними  в</w:t>
      </w:r>
      <w:r w:rsidR="001D198A">
        <w:rPr>
          <w:rFonts w:ascii="Times New Roman" w:hAnsi="Times New Roman" w:cs="Times New Roman"/>
          <w:sz w:val="28"/>
          <w:szCs w:val="28"/>
          <w:lang w:val="uk-UA"/>
        </w:rPr>
        <w:t>ерсіями  підручників для учнів 3</w:t>
      </w:r>
      <w:r w:rsidR="00AD3B41" w:rsidRPr="004C541D">
        <w:rPr>
          <w:rFonts w:ascii="Times New Roman" w:hAnsi="Times New Roman" w:cs="Times New Roman"/>
          <w:sz w:val="28"/>
          <w:szCs w:val="28"/>
          <w:lang w:val="uk-UA"/>
        </w:rPr>
        <w:t>-х класів</w:t>
      </w:r>
      <w:r w:rsidR="001D198A">
        <w:rPr>
          <w:rFonts w:ascii="Times New Roman" w:hAnsi="Times New Roman" w:cs="Times New Roman"/>
          <w:sz w:val="28"/>
          <w:szCs w:val="28"/>
          <w:lang w:val="uk-UA"/>
        </w:rPr>
        <w:t xml:space="preserve"> на 2020-2021</w:t>
      </w:r>
      <w:r w:rsidR="00CF6ED6"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6ED6" w:rsidRPr="004C541D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F6ED6" w:rsidRPr="004C541D">
        <w:rPr>
          <w:rFonts w:ascii="Times New Roman" w:hAnsi="Times New Roman" w:cs="Times New Roman"/>
          <w:sz w:val="28"/>
          <w:szCs w:val="28"/>
          <w:lang w:val="uk-UA"/>
        </w:rPr>
        <w:t>. та здійснили свій виб</w:t>
      </w:r>
      <w:r w:rsidR="00AD3B41"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ір проектів підручників. </w:t>
      </w:r>
    </w:p>
    <w:p w:rsidR="00AD3B41" w:rsidRPr="004C541D" w:rsidRDefault="00AD3B41" w:rsidP="00AD3B41">
      <w:pPr>
        <w:pStyle w:val="a3"/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26"/>
        <w:gridCol w:w="3118"/>
        <w:gridCol w:w="3402"/>
        <w:gridCol w:w="1843"/>
      </w:tblGrid>
      <w:tr w:rsidR="00ED63C4" w:rsidRPr="001D198A" w:rsidTr="00C92BFF">
        <w:tc>
          <w:tcPr>
            <w:tcW w:w="426" w:type="dxa"/>
          </w:tcPr>
          <w:p w:rsidR="00ED63C4" w:rsidRPr="004C541D" w:rsidRDefault="00ED63C4" w:rsidP="009737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D63C4" w:rsidRPr="004C541D" w:rsidRDefault="00ED63C4" w:rsidP="009737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118" w:type="dxa"/>
          </w:tcPr>
          <w:p w:rsidR="00ED63C4" w:rsidRPr="004C541D" w:rsidRDefault="00ED63C4" w:rsidP="009737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3402" w:type="dxa"/>
          </w:tcPr>
          <w:p w:rsidR="00ED63C4" w:rsidRPr="004C541D" w:rsidRDefault="00ED63C4" w:rsidP="009737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843" w:type="dxa"/>
          </w:tcPr>
          <w:p w:rsidR="00ED63C4" w:rsidRPr="004C541D" w:rsidRDefault="00ED63C4" w:rsidP="009737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, який замовив підручник</w:t>
            </w:r>
          </w:p>
        </w:tc>
      </w:tr>
      <w:tr w:rsidR="00ED63C4" w:rsidRPr="004C541D" w:rsidTr="00C92BFF">
        <w:tc>
          <w:tcPr>
            <w:tcW w:w="426" w:type="dxa"/>
          </w:tcPr>
          <w:p w:rsidR="00ED63C4" w:rsidRPr="00C92BFF" w:rsidRDefault="00ED63C4" w:rsidP="009737E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2BFF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3118" w:type="dxa"/>
          </w:tcPr>
          <w:p w:rsidR="00ED63C4" w:rsidRPr="00C92BFF" w:rsidRDefault="007E0106" w:rsidP="009737E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92BFF">
              <w:rPr>
                <w:rFonts w:ascii="Times New Roman" w:hAnsi="Times New Roman" w:cs="Times New Roman"/>
                <w:b/>
                <w:lang w:val="uk-UA"/>
              </w:rPr>
              <w:t>Укр</w:t>
            </w:r>
            <w:proofErr w:type="spellEnd"/>
            <w:r w:rsidRPr="00C92BFF">
              <w:rPr>
                <w:rFonts w:ascii="Times New Roman" w:hAnsi="Times New Roman" w:cs="Times New Roman"/>
                <w:b/>
                <w:lang w:val="uk-UA"/>
              </w:rPr>
              <w:t xml:space="preserve"> мова та читання</w:t>
            </w:r>
            <w:r w:rsidR="0021082E" w:rsidRPr="00C92BFF">
              <w:rPr>
                <w:rFonts w:ascii="Times New Roman" w:hAnsi="Times New Roman" w:cs="Times New Roman"/>
                <w:b/>
                <w:lang w:val="uk-UA"/>
              </w:rPr>
              <w:t xml:space="preserve"> у 2-х ч.</w:t>
            </w:r>
          </w:p>
        </w:tc>
        <w:tc>
          <w:tcPr>
            <w:tcW w:w="3402" w:type="dxa"/>
          </w:tcPr>
          <w:p w:rsidR="00ED63C4" w:rsidRPr="00C92BFF" w:rsidRDefault="0095390C" w:rsidP="009737E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92BFF">
              <w:rPr>
                <w:rFonts w:ascii="Times New Roman" w:hAnsi="Times New Roman" w:cs="Times New Roman"/>
                <w:b/>
                <w:lang w:val="uk-UA"/>
              </w:rPr>
              <w:t>Большакова</w:t>
            </w:r>
            <w:proofErr w:type="spellEnd"/>
            <w:r w:rsidRPr="00C92BFF">
              <w:rPr>
                <w:rFonts w:ascii="Times New Roman" w:hAnsi="Times New Roman" w:cs="Times New Roman"/>
                <w:b/>
                <w:lang w:val="uk-UA"/>
              </w:rPr>
              <w:t xml:space="preserve"> І., </w:t>
            </w:r>
            <w:proofErr w:type="spellStart"/>
            <w:r w:rsidRPr="00C92BFF">
              <w:rPr>
                <w:rFonts w:ascii="Times New Roman" w:hAnsi="Times New Roman" w:cs="Times New Roman"/>
                <w:b/>
                <w:lang w:val="uk-UA"/>
              </w:rPr>
              <w:t>Пристінська</w:t>
            </w:r>
            <w:proofErr w:type="spellEnd"/>
            <w:r w:rsidRPr="00C92BFF">
              <w:rPr>
                <w:rFonts w:ascii="Times New Roman" w:hAnsi="Times New Roman" w:cs="Times New Roman"/>
                <w:b/>
                <w:lang w:val="uk-UA"/>
              </w:rPr>
              <w:t xml:space="preserve"> М.</w:t>
            </w:r>
          </w:p>
        </w:tc>
        <w:tc>
          <w:tcPr>
            <w:tcW w:w="1843" w:type="dxa"/>
          </w:tcPr>
          <w:p w:rsidR="00ED63C4" w:rsidRPr="00C92BFF" w:rsidRDefault="00ED63C4" w:rsidP="009737E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92BFF">
              <w:rPr>
                <w:rFonts w:ascii="Times New Roman" w:hAnsi="Times New Roman" w:cs="Times New Roman"/>
                <w:b/>
                <w:lang w:val="uk-UA"/>
              </w:rPr>
              <w:t>Деревянко</w:t>
            </w:r>
            <w:proofErr w:type="spellEnd"/>
            <w:r w:rsidRPr="00C92BFF">
              <w:rPr>
                <w:rFonts w:ascii="Times New Roman" w:hAnsi="Times New Roman" w:cs="Times New Roman"/>
                <w:b/>
                <w:lang w:val="uk-UA"/>
              </w:rPr>
              <w:t xml:space="preserve"> О.А.</w:t>
            </w:r>
          </w:p>
        </w:tc>
      </w:tr>
      <w:tr w:rsidR="00ED63C4" w:rsidRPr="004C541D" w:rsidTr="00C92BFF">
        <w:tc>
          <w:tcPr>
            <w:tcW w:w="426" w:type="dxa"/>
          </w:tcPr>
          <w:p w:rsidR="00ED63C4" w:rsidRPr="0021082E" w:rsidRDefault="00ED63C4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082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8" w:type="dxa"/>
          </w:tcPr>
          <w:p w:rsidR="00ED63C4" w:rsidRPr="0021082E" w:rsidRDefault="0021082E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ва та читання у 2-х ч</w:t>
            </w:r>
          </w:p>
        </w:tc>
        <w:tc>
          <w:tcPr>
            <w:tcW w:w="3402" w:type="dxa"/>
          </w:tcPr>
          <w:p w:rsidR="00ED63C4" w:rsidRPr="0021082E" w:rsidRDefault="0095390C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пун Г.М.</w:t>
            </w:r>
          </w:p>
        </w:tc>
        <w:tc>
          <w:tcPr>
            <w:tcW w:w="1843" w:type="dxa"/>
          </w:tcPr>
          <w:p w:rsidR="00ED63C4" w:rsidRPr="0021082E" w:rsidRDefault="00ED63C4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082E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21082E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ED63C4" w:rsidRPr="004C541D" w:rsidTr="00C92BFF">
        <w:tc>
          <w:tcPr>
            <w:tcW w:w="426" w:type="dxa"/>
          </w:tcPr>
          <w:p w:rsidR="00ED63C4" w:rsidRPr="0021082E" w:rsidRDefault="00ED63C4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082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18" w:type="dxa"/>
          </w:tcPr>
          <w:p w:rsidR="00ED63C4" w:rsidRPr="0021082E" w:rsidRDefault="0021082E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ва та читання у 2-х ч</w:t>
            </w:r>
          </w:p>
        </w:tc>
        <w:tc>
          <w:tcPr>
            <w:tcW w:w="3402" w:type="dxa"/>
          </w:tcPr>
          <w:p w:rsidR="00ED63C4" w:rsidRPr="0021082E" w:rsidRDefault="0095390C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щенко О.Л., Іщенко А.Ю.</w:t>
            </w:r>
          </w:p>
        </w:tc>
        <w:tc>
          <w:tcPr>
            <w:tcW w:w="1843" w:type="dxa"/>
          </w:tcPr>
          <w:p w:rsidR="00ED63C4" w:rsidRPr="0021082E" w:rsidRDefault="00ED63C4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082E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21082E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ED63C4" w:rsidRPr="004C541D" w:rsidTr="00C92BFF">
        <w:tc>
          <w:tcPr>
            <w:tcW w:w="426" w:type="dxa"/>
          </w:tcPr>
          <w:p w:rsidR="00ED63C4" w:rsidRPr="0021082E" w:rsidRDefault="00ED63C4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082E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18" w:type="dxa"/>
          </w:tcPr>
          <w:p w:rsidR="00ED63C4" w:rsidRPr="0021082E" w:rsidRDefault="0021082E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ва та читання у 2-х ч</w:t>
            </w:r>
          </w:p>
        </w:tc>
        <w:tc>
          <w:tcPr>
            <w:tcW w:w="3402" w:type="dxa"/>
          </w:tcPr>
          <w:p w:rsidR="00ED63C4" w:rsidRPr="0021082E" w:rsidRDefault="0095390C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ваниц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А.</w:t>
            </w:r>
          </w:p>
        </w:tc>
        <w:tc>
          <w:tcPr>
            <w:tcW w:w="1843" w:type="dxa"/>
          </w:tcPr>
          <w:p w:rsidR="00ED63C4" w:rsidRPr="0021082E" w:rsidRDefault="00ED63C4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082E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21082E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ED63C4" w:rsidRPr="004C541D" w:rsidTr="00C92BFF">
        <w:tc>
          <w:tcPr>
            <w:tcW w:w="426" w:type="dxa"/>
          </w:tcPr>
          <w:p w:rsidR="00ED63C4" w:rsidRPr="0021082E" w:rsidRDefault="00ED63C4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082E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118" w:type="dxa"/>
          </w:tcPr>
          <w:p w:rsidR="00ED63C4" w:rsidRPr="0021082E" w:rsidRDefault="0021082E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ва та читання у 2-х ч</w:t>
            </w:r>
          </w:p>
        </w:tc>
        <w:tc>
          <w:tcPr>
            <w:tcW w:w="3402" w:type="dxa"/>
          </w:tcPr>
          <w:p w:rsidR="00ED63C4" w:rsidRPr="0021082E" w:rsidRDefault="0095390C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тапенко Г.С.</w:t>
            </w:r>
          </w:p>
        </w:tc>
        <w:tc>
          <w:tcPr>
            <w:tcW w:w="1843" w:type="dxa"/>
          </w:tcPr>
          <w:p w:rsidR="00ED63C4" w:rsidRPr="0021082E" w:rsidRDefault="00ED63C4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082E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21082E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95390C" w:rsidRPr="004C541D" w:rsidTr="00C92BFF">
        <w:tc>
          <w:tcPr>
            <w:tcW w:w="426" w:type="dxa"/>
          </w:tcPr>
          <w:p w:rsidR="0095390C" w:rsidRPr="0021082E" w:rsidRDefault="0095390C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118" w:type="dxa"/>
          </w:tcPr>
          <w:p w:rsidR="0095390C" w:rsidRDefault="0095390C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ва та читання у 2-х ч</w:t>
            </w:r>
          </w:p>
        </w:tc>
        <w:tc>
          <w:tcPr>
            <w:tcW w:w="3402" w:type="dxa"/>
          </w:tcPr>
          <w:p w:rsidR="0095390C" w:rsidRPr="0021082E" w:rsidRDefault="0095390C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харійчук</w:t>
            </w:r>
            <w:proofErr w:type="spellEnd"/>
            <w:r w:rsidR="000609B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.Д.</w:t>
            </w:r>
          </w:p>
        </w:tc>
        <w:tc>
          <w:tcPr>
            <w:tcW w:w="1843" w:type="dxa"/>
          </w:tcPr>
          <w:p w:rsidR="0095390C" w:rsidRPr="0021082E" w:rsidRDefault="0095390C" w:rsidP="009737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</w:tbl>
    <w:p w:rsidR="00C8612F" w:rsidRPr="00C8612F" w:rsidRDefault="00C8612F" w:rsidP="007E010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26"/>
        <w:gridCol w:w="2268"/>
        <w:gridCol w:w="3969"/>
        <w:gridCol w:w="2126"/>
      </w:tblGrid>
      <w:tr w:rsidR="007E0106" w:rsidRPr="004C541D" w:rsidTr="00C92BFF">
        <w:tc>
          <w:tcPr>
            <w:tcW w:w="426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3969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2126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, який замовив підручник</w:t>
            </w:r>
          </w:p>
        </w:tc>
      </w:tr>
      <w:tr w:rsidR="007E0106" w:rsidRPr="004C541D" w:rsidTr="00C92BFF">
        <w:tc>
          <w:tcPr>
            <w:tcW w:w="426" w:type="dxa"/>
          </w:tcPr>
          <w:p w:rsidR="007E0106" w:rsidRPr="00C92BFF" w:rsidRDefault="007E0106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2BFF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2268" w:type="dxa"/>
          </w:tcPr>
          <w:p w:rsidR="007E0106" w:rsidRPr="00C92BFF" w:rsidRDefault="00D86385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2BFF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  <w:r w:rsidR="001D198A" w:rsidRPr="00C92BFF">
              <w:rPr>
                <w:rFonts w:ascii="Times New Roman" w:hAnsi="Times New Roman" w:cs="Times New Roman"/>
                <w:b/>
                <w:lang w:val="uk-UA"/>
              </w:rPr>
              <w:t xml:space="preserve"> у 2-х ч</w:t>
            </w:r>
          </w:p>
        </w:tc>
        <w:tc>
          <w:tcPr>
            <w:tcW w:w="3969" w:type="dxa"/>
          </w:tcPr>
          <w:p w:rsidR="007E0106" w:rsidRPr="00C92BFF" w:rsidRDefault="0095390C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92BFF">
              <w:rPr>
                <w:rFonts w:ascii="Times New Roman" w:hAnsi="Times New Roman" w:cs="Times New Roman"/>
                <w:b/>
                <w:lang w:val="uk-UA"/>
              </w:rPr>
              <w:t>Логачевська</w:t>
            </w:r>
            <w:proofErr w:type="spellEnd"/>
            <w:r w:rsidRPr="00C92BFF">
              <w:rPr>
                <w:rFonts w:ascii="Times New Roman" w:hAnsi="Times New Roman" w:cs="Times New Roman"/>
                <w:b/>
                <w:lang w:val="uk-UA"/>
              </w:rPr>
              <w:t xml:space="preserve"> С.П., </w:t>
            </w:r>
            <w:proofErr w:type="spellStart"/>
            <w:r w:rsidRPr="00C92BFF">
              <w:rPr>
                <w:rFonts w:ascii="Times New Roman" w:hAnsi="Times New Roman" w:cs="Times New Roman"/>
                <w:b/>
                <w:lang w:val="uk-UA"/>
              </w:rPr>
              <w:t>Логачевська</w:t>
            </w:r>
            <w:proofErr w:type="spellEnd"/>
            <w:r w:rsidRPr="00C92BFF">
              <w:rPr>
                <w:rFonts w:ascii="Times New Roman" w:hAnsi="Times New Roman" w:cs="Times New Roman"/>
                <w:b/>
                <w:lang w:val="uk-UA"/>
              </w:rPr>
              <w:t xml:space="preserve"> Т.А.</w:t>
            </w:r>
          </w:p>
        </w:tc>
        <w:tc>
          <w:tcPr>
            <w:tcW w:w="2126" w:type="dxa"/>
          </w:tcPr>
          <w:p w:rsidR="007E0106" w:rsidRPr="00C92BFF" w:rsidRDefault="007E0106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92BFF">
              <w:rPr>
                <w:rFonts w:ascii="Times New Roman" w:hAnsi="Times New Roman" w:cs="Times New Roman"/>
                <w:b/>
                <w:lang w:val="uk-UA"/>
              </w:rPr>
              <w:t>Деревянко</w:t>
            </w:r>
            <w:proofErr w:type="spellEnd"/>
            <w:r w:rsidRPr="00C92BFF">
              <w:rPr>
                <w:rFonts w:ascii="Times New Roman" w:hAnsi="Times New Roman" w:cs="Times New Roman"/>
                <w:b/>
                <w:lang w:val="uk-UA"/>
              </w:rPr>
              <w:t xml:space="preserve"> О.А.</w:t>
            </w:r>
          </w:p>
        </w:tc>
      </w:tr>
      <w:tr w:rsidR="007E0106" w:rsidRPr="004C541D" w:rsidTr="00C92BFF">
        <w:tc>
          <w:tcPr>
            <w:tcW w:w="4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8638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68" w:type="dxa"/>
          </w:tcPr>
          <w:p w:rsidR="007E0106" w:rsidRPr="00D86385" w:rsidRDefault="00D86385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  <w:r w:rsidR="001D198A"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969" w:type="dxa"/>
          </w:tcPr>
          <w:p w:rsidR="007E0106" w:rsidRPr="00D86385" w:rsidRDefault="000C64A8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їка А.</w:t>
            </w:r>
            <w:r w:rsidR="0095390C">
              <w:rPr>
                <w:rFonts w:ascii="Times New Roman" w:hAnsi="Times New Roman" w:cs="Times New Roman"/>
                <w:lang w:val="uk-UA"/>
              </w:rPr>
              <w:t>М., Тарнавська С.С.</w:t>
            </w:r>
          </w:p>
        </w:tc>
        <w:tc>
          <w:tcPr>
            <w:tcW w:w="21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385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86385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7E0106" w:rsidRPr="00D86385" w:rsidTr="00C92BFF">
        <w:tc>
          <w:tcPr>
            <w:tcW w:w="4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86385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68" w:type="dxa"/>
          </w:tcPr>
          <w:p w:rsidR="007E0106" w:rsidRPr="00D86385" w:rsidRDefault="00D86385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  <w:r w:rsidR="001D198A"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969" w:type="dxa"/>
          </w:tcPr>
          <w:p w:rsidR="007E0106" w:rsidRPr="00D86385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ляни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  <w:tc>
          <w:tcPr>
            <w:tcW w:w="21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385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86385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7E0106" w:rsidRPr="00D86385" w:rsidTr="00C92BFF">
        <w:tc>
          <w:tcPr>
            <w:tcW w:w="4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86385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268" w:type="dxa"/>
          </w:tcPr>
          <w:p w:rsidR="007E0106" w:rsidRPr="00D86385" w:rsidRDefault="00D86385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  <w:r w:rsidR="001D198A"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969" w:type="dxa"/>
          </w:tcPr>
          <w:p w:rsidR="007E0106" w:rsidRPr="00D86385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иш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П.</w:t>
            </w:r>
          </w:p>
        </w:tc>
        <w:tc>
          <w:tcPr>
            <w:tcW w:w="21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385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86385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7E0106" w:rsidRPr="00D86385" w:rsidTr="00C92BFF">
        <w:tc>
          <w:tcPr>
            <w:tcW w:w="4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86385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268" w:type="dxa"/>
          </w:tcPr>
          <w:p w:rsidR="007E0106" w:rsidRPr="00D86385" w:rsidRDefault="00D86385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  <w:r w:rsidR="001D198A">
              <w:rPr>
                <w:rFonts w:ascii="Times New Roman" w:hAnsi="Times New Roman" w:cs="Times New Roman"/>
                <w:lang w:val="uk-UA"/>
              </w:rPr>
              <w:t>у 2-х ч</w:t>
            </w:r>
          </w:p>
        </w:tc>
        <w:tc>
          <w:tcPr>
            <w:tcW w:w="3969" w:type="dxa"/>
          </w:tcPr>
          <w:p w:rsidR="007E0106" w:rsidRPr="00D86385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Н.П.</w:t>
            </w:r>
          </w:p>
        </w:tc>
        <w:tc>
          <w:tcPr>
            <w:tcW w:w="21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385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86385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95390C" w:rsidRPr="00D86385" w:rsidTr="00C92BFF">
        <w:tc>
          <w:tcPr>
            <w:tcW w:w="426" w:type="dxa"/>
          </w:tcPr>
          <w:p w:rsidR="0095390C" w:rsidRPr="00D86385" w:rsidRDefault="0095390C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268" w:type="dxa"/>
          </w:tcPr>
          <w:p w:rsidR="0095390C" w:rsidRDefault="0095390C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 у 2-х ч</w:t>
            </w:r>
          </w:p>
        </w:tc>
        <w:tc>
          <w:tcPr>
            <w:tcW w:w="3969" w:type="dxa"/>
          </w:tcPr>
          <w:p w:rsidR="0095390C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с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В.</w:t>
            </w:r>
          </w:p>
        </w:tc>
        <w:tc>
          <w:tcPr>
            <w:tcW w:w="2126" w:type="dxa"/>
          </w:tcPr>
          <w:p w:rsidR="0095390C" w:rsidRPr="00D86385" w:rsidRDefault="0095390C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</w:tbl>
    <w:p w:rsidR="00D14A67" w:rsidRPr="00C8612F" w:rsidRDefault="00D14A67" w:rsidP="007E010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26"/>
        <w:gridCol w:w="2693"/>
        <w:gridCol w:w="3686"/>
        <w:gridCol w:w="1984"/>
      </w:tblGrid>
      <w:tr w:rsidR="007E0106" w:rsidRPr="00D86385" w:rsidTr="00C92BFF">
        <w:tc>
          <w:tcPr>
            <w:tcW w:w="426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693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3686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984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, який замовив підручник</w:t>
            </w:r>
          </w:p>
        </w:tc>
      </w:tr>
      <w:tr w:rsidR="007E0106" w:rsidRPr="00D86385" w:rsidTr="00C92BFF">
        <w:tc>
          <w:tcPr>
            <w:tcW w:w="426" w:type="dxa"/>
          </w:tcPr>
          <w:p w:rsidR="007E0106" w:rsidRPr="00C92BFF" w:rsidRDefault="007E0106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2BFF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2693" w:type="dxa"/>
          </w:tcPr>
          <w:p w:rsidR="007E0106" w:rsidRPr="00C92BFF" w:rsidRDefault="00D86385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2BFF">
              <w:rPr>
                <w:rFonts w:ascii="Times New Roman" w:hAnsi="Times New Roman" w:cs="Times New Roman"/>
                <w:b/>
                <w:lang w:val="uk-UA"/>
              </w:rPr>
              <w:t>Я досліджую світ у 2-х ч</w:t>
            </w:r>
          </w:p>
        </w:tc>
        <w:tc>
          <w:tcPr>
            <w:tcW w:w="3686" w:type="dxa"/>
          </w:tcPr>
          <w:p w:rsidR="007E0106" w:rsidRPr="00C92BFF" w:rsidRDefault="00C92BFF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ашуленко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92BFF">
              <w:rPr>
                <w:rFonts w:ascii="Times New Roman" w:hAnsi="Times New Roman" w:cs="Times New Roman"/>
                <w:b/>
                <w:lang w:val="uk-UA"/>
              </w:rPr>
              <w:t xml:space="preserve">М.С., </w:t>
            </w:r>
            <w:proofErr w:type="spellStart"/>
            <w:r w:rsidRPr="00C92BFF">
              <w:rPr>
                <w:rFonts w:ascii="Times New Roman" w:hAnsi="Times New Roman" w:cs="Times New Roman"/>
                <w:b/>
                <w:lang w:val="uk-UA"/>
              </w:rPr>
              <w:t>Ломаковська</w:t>
            </w:r>
            <w:proofErr w:type="spellEnd"/>
            <w:r w:rsidRPr="00C92BFF">
              <w:rPr>
                <w:rFonts w:ascii="Times New Roman" w:hAnsi="Times New Roman" w:cs="Times New Roman"/>
                <w:b/>
                <w:lang w:val="uk-UA"/>
              </w:rPr>
              <w:t xml:space="preserve"> Г.</w:t>
            </w:r>
          </w:p>
        </w:tc>
        <w:tc>
          <w:tcPr>
            <w:tcW w:w="1984" w:type="dxa"/>
          </w:tcPr>
          <w:p w:rsidR="007E0106" w:rsidRPr="00C92BFF" w:rsidRDefault="007E0106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92BFF">
              <w:rPr>
                <w:rFonts w:ascii="Times New Roman" w:hAnsi="Times New Roman" w:cs="Times New Roman"/>
                <w:b/>
                <w:lang w:val="uk-UA"/>
              </w:rPr>
              <w:t>Деревянко</w:t>
            </w:r>
            <w:proofErr w:type="spellEnd"/>
            <w:r w:rsidRPr="00C92BFF">
              <w:rPr>
                <w:rFonts w:ascii="Times New Roman" w:hAnsi="Times New Roman" w:cs="Times New Roman"/>
                <w:b/>
                <w:lang w:val="uk-UA"/>
              </w:rPr>
              <w:t xml:space="preserve"> О.А.</w:t>
            </w:r>
          </w:p>
        </w:tc>
      </w:tr>
      <w:tr w:rsidR="007E0106" w:rsidRPr="00D86385" w:rsidTr="00C92BFF">
        <w:tc>
          <w:tcPr>
            <w:tcW w:w="4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8638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693" w:type="dxa"/>
          </w:tcPr>
          <w:p w:rsidR="007E0106" w:rsidRPr="00D86385" w:rsidRDefault="00D86385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 у 2-х ч</w:t>
            </w:r>
          </w:p>
        </w:tc>
        <w:tc>
          <w:tcPr>
            <w:tcW w:w="3686" w:type="dxa"/>
          </w:tcPr>
          <w:p w:rsidR="007E0106" w:rsidRPr="00D86385" w:rsidRDefault="00D86385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щенко О., Ващенко О., </w:t>
            </w:r>
          </w:p>
        </w:tc>
        <w:tc>
          <w:tcPr>
            <w:tcW w:w="1984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385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86385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7E0106" w:rsidRPr="00D86385" w:rsidTr="00C92BFF">
        <w:tc>
          <w:tcPr>
            <w:tcW w:w="4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86385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</w:p>
        </w:tc>
        <w:tc>
          <w:tcPr>
            <w:tcW w:w="2693" w:type="dxa"/>
          </w:tcPr>
          <w:p w:rsidR="007E0106" w:rsidRPr="00D86385" w:rsidRDefault="00D86385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 у 2-х ч</w:t>
            </w:r>
          </w:p>
        </w:tc>
        <w:tc>
          <w:tcPr>
            <w:tcW w:w="3686" w:type="dxa"/>
          </w:tcPr>
          <w:p w:rsidR="007E0106" w:rsidRPr="00D86385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умейко Ю.М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Желі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  <w:tc>
          <w:tcPr>
            <w:tcW w:w="1984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385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86385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7E0106" w:rsidRPr="00D86385" w:rsidTr="00C92BFF">
        <w:tc>
          <w:tcPr>
            <w:tcW w:w="4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86385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693" w:type="dxa"/>
          </w:tcPr>
          <w:p w:rsidR="007E0106" w:rsidRPr="00D86385" w:rsidRDefault="00D86385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 у 2-х ч</w:t>
            </w:r>
          </w:p>
        </w:tc>
        <w:tc>
          <w:tcPr>
            <w:tcW w:w="3686" w:type="dxa"/>
          </w:tcPr>
          <w:p w:rsidR="007E0106" w:rsidRPr="00D86385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, Козак О.П.</w:t>
            </w:r>
          </w:p>
        </w:tc>
        <w:tc>
          <w:tcPr>
            <w:tcW w:w="1984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385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86385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7E0106" w:rsidRPr="00D86385" w:rsidTr="00C92BFF">
        <w:tc>
          <w:tcPr>
            <w:tcW w:w="426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86385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693" w:type="dxa"/>
          </w:tcPr>
          <w:p w:rsidR="007E0106" w:rsidRPr="00D86385" w:rsidRDefault="00D86385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 у 2-х ч</w:t>
            </w:r>
          </w:p>
        </w:tc>
        <w:tc>
          <w:tcPr>
            <w:tcW w:w="3686" w:type="dxa"/>
          </w:tcPr>
          <w:p w:rsidR="007E0106" w:rsidRPr="00D86385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ронцова О.В., Пономаренко В.С.</w:t>
            </w:r>
          </w:p>
        </w:tc>
        <w:tc>
          <w:tcPr>
            <w:tcW w:w="1984" w:type="dxa"/>
          </w:tcPr>
          <w:p w:rsidR="007E0106" w:rsidRPr="00D86385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385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86385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95390C" w:rsidRPr="00D86385" w:rsidTr="00C92BFF">
        <w:tc>
          <w:tcPr>
            <w:tcW w:w="426" w:type="dxa"/>
          </w:tcPr>
          <w:p w:rsidR="0095390C" w:rsidRPr="00D86385" w:rsidRDefault="0095390C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693" w:type="dxa"/>
          </w:tcPr>
          <w:p w:rsidR="0095390C" w:rsidRDefault="0095390C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 досліджую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ы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686" w:type="dxa"/>
          </w:tcPr>
          <w:p w:rsidR="0095390C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Г., Тарнавська С.С.</w:t>
            </w:r>
          </w:p>
        </w:tc>
        <w:tc>
          <w:tcPr>
            <w:tcW w:w="1984" w:type="dxa"/>
          </w:tcPr>
          <w:p w:rsidR="0095390C" w:rsidRPr="00D86385" w:rsidRDefault="0095390C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</w:tbl>
    <w:p w:rsidR="00C60061" w:rsidRDefault="00C60061" w:rsidP="007E010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268"/>
        <w:gridCol w:w="3827"/>
        <w:gridCol w:w="2126"/>
      </w:tblGrid>
      <w:tr w:rsidR="007E0106" w:rsidRPr="004C541D" w:rsidTr="00C60061">
        <w:tc>
          <w:tcPr>
            <w:tcW w:w="568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3827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2126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, який замовив підручник</w:t>
            </w:r>
          </w:p>
        </w:tc>
      </w:tr>
      <w:tr w:rsidR="007E0106" w:rsidRPr="00C60061" w:rsidTr="00C60061">
        <w:tc>
          <w:tcPr>
            <w:tcW w:w="568" w:type="dxa"/>
          </w:tcPr>
          <w:p w:rsidR="007E0106" w:rsidRPr="007D0CB6" w:rsidRDefault="007E0106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D0CB6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2268" w:type="dxa"/>
          </w:tcPr>
          <w:p w:rsidR="007E0106" w:rsidRPr="007D0CB6" w:rsidRDefault="00C60061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D0CB6">
              <w:rPr>
                <w:rFonts w:ascii="Times New Roman" w:hAnsi="Times New Roman" w:cs="Times New Roman"/>
                <w:b/>
                <w:lang w:val="uk-UA"/>
              </w:rPr>
              <w:t>Мистецтво</w:t>
            </w:r>
          </w:p>
        </w:tc>
        <w:tc>
          <w:tcPr>
            <w:tcW w:w="3827" w:type="dxa"/>
          </w:tcPr>
          <w:p w:rsidR="007E0106" w:rsidRPr="007D0CB6" w:rsidRDefault="00C60061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7D0CB6">
              <w:rPr>
                <w:rFonts w:ascii="Times New Roman" w:hAnsi="Times New Roman" w:cs="Times New Roman"/>
                <w:b/>
                <w:lang w:val="uk-UA"/>
              </w:rPr>
              <w:t>Лємешева</w:t>
            </w:r>
            <w:proofErr w:type="spellEnd"/>
            <w:r w:rsidRPr="007D0CB6">
              <w:rPr>
                <w:rFonts w:ascii="Times New Roman" w:hAnsi="Times New Roman" w:cs="Times New Roman"/>
                <w:b/>
                <w:lang w:val="uk-UA"/>
              </w:rPr>
              <w:t xml:space="preserve"> Н.А.</w:t>
            </w:r>
            <w:r w:rsidR="00C92BFF" w:rsidRPr="007D0CB6">
              <w:rPr>
                <w:rFonts w:ascii="Times New Roman" w:hAnsi="Times New Roman" w:cs="Times New Roman"/>
                <w:b/>
                <w:lang w:val="uk-UA"/>
              </w:rPr>
              <w:t>,</w:t>
            </w:r>
          </w:p>
        </w:tc>
        <w:tc>
          <w:tcPr>
            <w:tcW w:w="2126" w:type="dxa"/>
          </w:tcPr>
          <w:p w:rsidR="007E0106" w:rsidRPr="007D0CB6" w:rsidRDefault="007E0106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7D0CB6">
              <w:rPr>
                <w:rFonts w:ascii="Times New Roman" w:hAnsi="Times New Roman" w:cs="Times New Roman"/>
                <w:b/>
                <w:lang w:val="uk-UA"/>
              </w:rPr>
              <w:t>Деревянко</w:t>
            </w:r>
            <w:proofErr w:type="spellEnd"/>
            <w:r w:rsidRPr="007D0CB6">
              <w:rPr>
                <w:rFonts w:ascii="Times New Roman" w:hAnsi="Times New Roman" w:cs="Times New Roman"/>
                <w:b/>
                <w:lang w:val="uk-UA"/>
              </w:rPr>
              <w:t xml:space="preserve"> О.А.</w:t>
            </w:r>
          </w:p>
        </w:tc>
      </w:tr>
      <w:tr w:rsidR="007E0106" w:rsidRPr="00C60061" w:rsidTr="00C60061">
        <w:tc>
          <w:tcPr>
            <w:tcW w:w="568" w:type="dxa"/>
          </w:tcPr>
          <w:p w:rsidR="007E0106" w:rsidRPr="00C60061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60061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68" w:type="dxa"/>
          </w:tcPr>
          <w:p w:rsidR="007E0106" w:rsidRPr="00C60061" w:rsidRDefault="00C60061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  <w:r w:rsidR="00C14B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7E0106" w:rsidRPr="00C60061" w:rsidRDefault="00C60061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с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, Гайдамака О., Колотило О.</w:t>
            </w:r>
          </w:p>
        </w:tc>
        <w:tc>
          <w:tcPr>
            <w:tcW w:w="2126" w:type="dxa"/>
          </w:tcPr>
          <w:p w:rsidR="007E0106" w:rsidRPr="00C60061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60061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C60061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7E0106" w:rsidRPr="00C60061" w:rsidTr="00C60061">
        <w:tc>
          <w:tcPr>
            <w:tcW w:w="568" w:type="dxa"/>
          </w:tcPr>
          <w:p w:rsidR="007E0106" w:rsidRPr="00C60061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60061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68" w:type="dxa"/>
          </w:tcPr>
          <w:p w:rsidR="007E0106" w:rsidRPr="00C60061" w:rsidRDefault="00C60061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3827" w:type="dxa"/>
          </w:tcPr>
          <w:p w:rsidR="007E0106" w:rsidRPr="00C60061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дратова Л.Г.</w:t>
            </w:r>
          </w:p>
        </w:tc>
        <w:tc>
          <w:tcPr>
            <w:tcW w:w="2126" w:type="dxa"/>
          </w:tcPr>
          <w:p w:rsidR="007E0106" w:rsidRPr="00C60061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60061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C60061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7E0106" w:rsidRPr="00C60061" w:rsidTr="00C60061">
        <w:tc>
          <w:tcPr>
            <w:tcW w:w="568" w:type="dxa"/>
          </w:tcPr>
          <w:p w:rsidR="007E0106" w:rsidRPr="00C60061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60061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268" w:type="dxa"/>
          </w:tcPr>
          <w:p w:rsidR="007E0106" w:rsidRPr="00C60061" w:rsidRDefault="00C60061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3827" w:type="dxa"/>
          </w:tcPr>
          <w:p w:rsidR="007E0106" w:rsidRPr="00C60061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бля Т.Є., Мед І.Л., Щеглова Т.Л.</w:t>
            </w:r>
          </w:p>
        </w:tc>
        <w:tc>
          <w:tcPr>
            <w:tcW w:w="2126" w:type="dxa"/>
          </w:tcPr>
          <w:p w:rsidR="007E0106" w:rsidRPr="00C60061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60061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C60061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7E0106" w:rsidRPr="00C60061" w:rsidTr="00C60061">
        <w:tc>
          <w:tcPr>
            <w:tcW w:w="568" w:type="dxa"/>
          </w:tcPr>
          <w:p w:rsidR="007E0106" w:rsidRPr="00C60061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60061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268" w:type="dxa"/>
          </w:tcPr>
          <w:p w:rsidR="007E0106" w:rsidRPr="00C60061" w:rsidRDefault="00C60061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3827" w:type="dxa"/>
          </w:tcPr>
          <w:p w:rsidR="007E0106" w:rsidRPr="00C60061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тровський В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</w:t>
            </w:r>
          </w:p>
        </w:tc>
        <w:tc>
          <w:tcPr>
            <w:tcW w:w="2126" w:type="dxa"/>
          </w:tcPr>
          <w:p w:rsidR="007E0106" w:rsidRPr="00C60061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60061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C60061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95390C" w:rsidRPr="00C60061" w:rsidTr="00C60061">
        <w:tc>
          <w:tcPr>
            <w:tcW w:w="568" w:type="dxa"/>
          </w:tcPr>
          <w:p w:rsidR="0095390C" w:rsidRPr="00C60061" w:rsidRDefault="0095390C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268" w:type="dxa"/>
          </w:tcPr>
          <w:p w:rsidR="0095390C" w:rsidRDefault="0095390C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3827" w:type="dxa"/>
          </w:tcPr>
          <w:p w:rsidR="0095390C" w:rsidRDefault="00C92BF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лініченко</w:t>
            </w:r>
            <w:r w:rsidR="007D0CB6">
              <w:rPr>
                <w:rFonts w:ascii="Times New Roman" w:hAnsi="Times New Roman" w:cs="Times New Roman"/>
                <w:lang w:val="uk-UA"/>
              </w:rPr>
              <w:t>О.В</w:t>
            </w:r>
            <w:proofErr w:type="spellEnd"/>
            <w:r w:rsidR="007D0CB6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="007D0CB6">
              <w:rPr>
                <w:rFonts w:ascii="Times New Roman" w:hAnsi="Times New Roman" w:cs="Times New Roman"/>
                <w:lang w:val="uk-UA"/>
              </w:rPr>
              <w:t>Аристова</w:t>
            </w:r>
            <w:proofErr w:type="spellEnd"/>
            <w:r w:rsidR="007D0CB6">
              <w:rPr>
                <w:rFonts w:ascii="Times New Roman" w:hAnsi="Times New Roman" w:cs="Times New Roman"/>
                <w:lang w:val="uk-UA"/>
              </w:rPr>
              <w:t xml:space="preserve"> Л.С.</w:t>
            </w:r>
          </w:p>
        </w:tc>
        <w:tc>
          <w:tcPr>
            <w:tcW w:w="2126" w:type="dxa"/>
          </w:tcPr>
          <w:p w:rsidR="0095390C" w:rsidRPr="00C60061" w:rsidRDefault="0095390C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</w:tbl>
    <w:p w:rsidR="007E0106" w:rsidRPr="00C60061" w:rsidRDefault="007E0106" w:rsidP="007E010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976"/>
        <w:gridCol w:w="3119"/>
        <w:gridCol w:w="2126"/>
      </w:tblGrid>
      <w:tr w:rsidR="007E0106" w:rsidRPr="004C541D" w:rsidTr="00010116">
        <w:tc>
          <w:tcPr>
            <w:tcW w:w="568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976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3119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2126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, який замовив підручник</w:t>
            </w:r>
          </w:p>
        </w:tc>
      </w:tr>
      <w:tr w:rsidR="007E0106" w:rsidRPr="002A6C92" w:rsidTr="00010116">
        <w:tc>
          <w:tcPr>
            <w:tcW w:w="568" w:type="dxa"/>
          </w:tcPr>
          <w:p w:rsidR="007E0106" w:rsidRPr="007D0CB6" w:rsidRDefault="007E0106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D0CB6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2976" w:type="dxa"/>
          </w:tcPr>
          <w:p w:rsidR="007E0106" w:rsidRPr="007D0CB6" w:rsidRDefault="002A6C92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D0CB6">
              <w:rPr>
                <w:rFonts w:ascii="Times New Roman" w:hAnsi="Times New Roman" w:cs="Times New Roman"/>
                <w:b/>
                <w:lang w:val="uk-UA"/>
              </w:rPr>
              <w:t>Англійська мова</w:t>
            </w:r>
          </w:p>
        </w:tc>
        <w:tc>
          <w:tcPr>
            <w:tcW w:w="3119" w:type="dxa"/>
          </w:tcPr>
          <w:p w:rsidR="007E0106" w:rsidRPr="007D0CB6" w:rsidRDefault="002A6C92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7D0CB6">
              <w:rPr>
                <w:rFonts w:ascii="Times New Roman" w:hAnsi="Times New Roman" w:cs="Times New Roman"/>
                <w:b/>
                <w:lang w:val="uk-UA"/>
              </w:rPr>
              <w:t>Герберт</w:t>
            </w:r>
            <w:proofErr w:type="spellEnd"/>
            <w:r w:rsidRPr="007D0CB6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7D0CB6">
              <w:rPr>
                <w:rFonts w:ascii="Times New Roman" w:hAnsi="Times New Roman" w:cs="Times New Roman"/>
                <w:b/>
                <w:lang w:val="uk-UA"/>
              </w:rPr>
              <w:t>Пухта</w:t>
            </w:r>
            <w:proofErr w:type="spellEnd"/>
            <w:r w:rsidRPr="007D0CB6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="00C8612F" w:rsidRPr="007D0CB6">
              <w:rPr>
                <w:rFonts w:ascii="Times New Roman" w:hAnsi="Times New Roman" w:cs="Times New Roman"/>
                <w:b/>
                <w:lang w:val="uk-UA"/>
              </w:rPr>
              <w:t>Гюнтер</w:t>
            </w:r>
            <w:proofErr w:type="spellEnd"/>
            <w:r w:rsidR="00C8612F" w:rsidRPr="007D0CB6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="00C8612F" w:rsidRPr="007D0CB6">
              <w:rPr>
                <w:rFonts w:ascii="Times New Roman" w:hAnsi="Times New Roman" w:cs="Times New Roman"/>
                <w:b/>
                <w:lang w:val="uk-UA"/>
              </w:rPr>
              <w:t>Гернгрос</w:t>
            </w:r>
            <w:proofErr w:type="spellEnd"/>
            <w:r w:rsidR="00C8612F" w:rsidRPr="007D0CB6">
              <w:rPr>
                <w:rFonts w:ascii="Times New Roman" w:hAnsi="Times New Roman" w:cs="Times New Roman"/>
                <w:b/>
                <w:lang w:val="uk-UA"/>
              </w:rPr>
              <w:t xml:space="preserve">, Пітер, </w:t>
            </w:r>
            <w:proofErr w:type="spellStart"/>
            <w:r w:rsidR="00C8612F" w:rsidRPr="007D0CB6">
              <w:rPr>
                <w:rFonts w:ascii="Times New Roman" w:hAnsi="Times New Roman" w:cs="Times New Roman"/>
                <w:b/>
                <w:lang w:val="uk-UA"/>
              </w:rPr>
              <w:t>Люіс-Джонс</w:t>
            </w:r>
            <w:proofErr w:type="spellEnd"/>
          </w:p>
        </w:tc>
        <w:tc>
          <w:tcPr>
            <w:tcW w:w="2126" w:type="dxa"/>
          </w:tcPr>
          <w:p w:rsidR="007E0106" w:rsidRPr="007D0CB6" w:rsidRDefault="00D068E9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7D0CB6">
              <w:rPr>
                <w:rFonts w:ascii="Times New Roman" w:hAnsi="Times New Roman" w:cs="Times New Roman"/>
                <w:b/>
                <w:lang w:val="uk-UA"/>
              </w:rPr>
              <w:t>Голенкова</w:t>
            </w:r>
            <w:proofErr w:type="spellEnd"/>
            <w:r w:rsidRPr="007D0CB6">
              <w:rPr>
                <w:rFonts w:ascii="Times New Roman" w:hAnsi="Times New Roman" w:cs="Times New Roman"/>
                <w:b/>
                <w:lang w:val="uk-UA"/>
              </w:rPr>
              <w:t xml:space="preserve"> М.О.</w:t>
            </w:r>
          </w:p>
        </w:tc>
      </w:tr>
      <w:tr w:rsidR="007E0106" w:rsidRPr="002A6C92" w:rsidTr="00010116">
        <w:tc>
          <w:tcPr>
            <w:tcW w:w="568" w:type="dxa"/>
          </w:tcPr>
          <w:p w:rsidR="007E0106" w:rsidRPr="002A6C92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6C92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976" w:type="dxa"/>
          </w:tcPr>
          <w:p w:rsidR="007E0106" w:rsidRPr="002A6C92" w:rsidRDefault="00C8612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3119" w:type="dxa"/>
          </w:tcPr>
          <w:p w:rsidR="007E0106" w:rsidRPr="002A6C92" w:rsidRDefault="00C8612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тчелл Г.К.</w:t>
            </w:r>
            <w:r w:rsidR="007D0CB6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7D0CB6">
              <w:rPr>
                <w:rFonts w:ascii="Times New Roman" w:hAnsi="Times New Roman" w:cs="Times New Roman"/>
                <w:lang w:val="uk-UA"/>
              </w:rPr>
              <w:t>Марілені</w:t>
            </w:r>
            <w:proofErr w:type="spellEnd"/>
          </w:p>
        </w:tc>
        <w:tc>
          <w:tcPr>
            <w:tcW w:w="2126" w:type="dxa"/>
          </w:tcPr>
          <w:p w:rsidR="007E0106" w:rsidRPr="002A6C92" w:rsidRDefault="00D068E9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</w:tr>
      <w:tr w:rsidR="007E0106" w:rsidRPr="002A6C92" w:rsidTr="00010116">
        <w:tc>
          <w:tcPr>
            <w:tcW w:w="568" w:type="dxa"/>
          </w:tcPr>
          <w:p w:rsidR="007E0106" w:rsidRPr="002A6C92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6C92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976" w:type="dxa"/>
          </w:tcPr>
          <w:p w:rsidR="007E0106" w:rsidRPr="002A6C92" w:rsidRDefault="00C8612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3119" w:type="dxa"/>
          </w:tcPr>
          <w:p w:rsidR="007E0106" w:rsidRPr="002A6C92" w:rsidRDefault="00443723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Д.</w:t>
            </w:r>
          </w:p>
        </w:tc>
        <w:tc>
          <w:tcPr>
            <w:tcW w:w="2126" w:type="dxa"/>
          </w:tcPr>
          <w:p w:rsidR="007E0106" w:rsidRPr="002A6C92" w:rsidRDefault="00D068E9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</w:tr>
      <w:tr w:rsidR="007E0106" w:rsidRPr="002A6C92" w:rsidTr="00010116">
        <w:tc>
          <w:tcPr>
            <w:tcW w:w="568" w:type="dxa"/>
          </w:tcPr>
          <w:p w:rsidR="007E0106" w:rsidRPr="002A6C92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6C92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976" w:type="dxa"/>
          </w:tcPr>
          <w:p w:rsidR="007E0106" w:rsidRPr="002A6C92" w:rsidRDefault="00C8612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3119" w:type="dxa"/>
          </w:tcPr>
          <w:p w:rsidR="007E0106" w:rsidRPr="002A6C92" w:rsidRDefault="007D0CB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убарєва С.С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влі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</w:tc>
        <w:tc>
          <w:tcPr>
            <w:tcW w:w="2126" w:type="dxa"/>
          </w:tcPr>
          <w:p w:rsidR="007E0106" w:rsidRPr="002A6C92" w:rsidRDefault="00D068E9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</w:tr>
      <w:tr w:rsidR="007E0106" w:rsidRPr="002A6C92" w:rsidTr="00010116">
        <w:tc>
          <w:tcPr>
            <w:tcW w:w="568" w:type="dxa"/>
          </w:tcPr>
          <w:p w:rsidR="007E0106" w:rsidRPr="002A6C92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6C92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976" w:type="dxa"/>
          </w:tcPr>
          <w:p w:rsidR="007E0106" w:rsidRPr="002A6C92" w:rsidRDefault="00C8612F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3119" w:type="dxa"/>
          </w:tcPr>
          <w:p w:rsidR="007E0106" w:rsidRPr="002A6C92" w:rsidRDefault="007D0CB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уд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В.</w:t>
            </w:r>
          </w:p>
        </w:tc>
        <w:tc>
          <w:tcPr>
            <w:tcW w:w="2126" w:type="dxa"/>
          </w:tcPr>
          <w:p w:rsidR="007E0106" w:rsidRPr="002A6C92" w:rsidRDefault="00D068E9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</w:tr>
    </w:tbl>
    <w:p w:rsidR="001A0939" w:rsidRPr="004C541D" w:rsidRDefault="001A0939" w:rsidP="001A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939" w:rsidRPr="004C541D" w:rsidRDefault="001A0939" w:rsidP="00CF70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Схвалити вибір підручників учителями для учнів </w:t>
      </w:r>
      <w:r w:rsidR="001D198A">
        <w:rPr>
          <w:rFonts w:ascii="Times New Roman" w:hAnsi="Times New Roman" w:cs="Times New Roman"/>
          <w:sz w:val="28"/>
          <w:szCs w:val="28"/>
          <w:lang w:val="uk-UA"/>
        </w:rPr>
        <w:t xml:space="preserve"> 3-х класів на 2020</w:t>
      </w:r>
      <w:r w:rsidR="007D7C7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198A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F661D2" w:rsidRPr="004C5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61D2" w:rsidRPr="004C541D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661D2" w:rsidRPr="004C54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3C4" w:rsidRDefault="00ED63C4" w:rsidP="001A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231" w:rsidRDefault="00073231" w:rsidP="0007323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D14A67" w:rsidRPr="00073231">
        <w:rPr>
          <w:rFonts w:ascii="Times New Roman" w:hAnsi="Times New Roman" w:cs="Times New Roman"/>
          <w:lang w:val="uk-UA"/>
        </w:rPr>
        <w:t xml:space="preserve"> «Українська мова та читання»</w:t>
      </w:r>
      <w:r w:rsidR="001D198A">
        <w:rPr>
          <w:rFonts w:ascii="Times New Roman" w:hAnsi="Times New Roman" w:cs="Times New Roman"/>
          <w:lang w:val="uk-UA"/>
        </w:rPr>
        <w:t xml:space="preserve"> підручник для 3</w:t>
      </w:r>
      <w:r>
        <w:rPr>
          <w:rFonts w:ascii="Times New Roman" w:hAnsi="Times New Roman" w:cs="Times New Roman"/>
          <w:lang w:val="uk-UA"/>
        </w:rPr>
        <w:t xml:space="preserve"> класу </w:t>
      </w:r>
      <w:r w:rsidR="00D14A67" w:rsidRPr="0007323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закладів загальної середньої освіти </w:t>
      </w:r>
    </w:p>
    <w:p w:rsidR="00D14A67" w:rsidRPr="00073231" w:rsidRDefault="00073231" w:rsidP="0007323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(</w:t>
      </w:r>
      <w:r w:rsidR="00D14A67" w:rsidRPr="00073231">
        <w:rPr>
          <w:rFonts w:ascii="Times New Roman" w:hAnsi="Times New Roman" w:cs="Times New Roman"/>
          <w:lang w:val="uk-UA"/>
        </w:rPr>
        <w:t>у 2-х частинах</w:t>
      </w:r>
      <w:r>
        <w:rPr>
          <w:rFonts w:ascii="Times New Roman" w:hAnsi="Times New Roman" w:cs="Times New Roman"/>
          <w:lang w:val="uk-UA"/>
        </w:rPr>
        <w:t>)</w:t>
      </w:r>
      <w:r w:rsidR="00382B16">
        <w:rPr>
          <w:rFonts w:ascii="Times New Roman" w:hAnsi="Times New Roman" w:cs="Times New Roman"/>
          <w:lang w:val="uk-UA"/>
        </w:rPr>
        <w:t>.</w:t>
      </w:r>
      <w:r w:rsidR="00D14A67" w:rsidRPr="00073231">
        <w:rPr>
          <w:rFonts w:ascii="Times New Roman" w:hAnsi="Times New Roman" w:cs="Times New Roman"/>
          <w:lang w:val="uk-UA"/>
        </w:rPr>
        <w:t xml:space="preserve"> </w:t>
      </w:r>
    </w:p>
    <w:p w:rsidR="00D14A67" w:rsidRPr="004C541D" w:rsidRDefault="00D14A67" w:rsidP="001A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26"/>
        <w:gridCol w:w="3118"/>
        <w:gridCol w:w="3261"/>
        <w:gridCol w:w="1842"/>
        <w:gridCol w:w="692"/>
      </w:tblGrid>
      <w:tr w:rsidR="00ED63C4" w:rsidRPr="004C541D" w:rsidTr="000609BB">
        <w:tc>
          <w:tcPr>
            <w:tcW w:w="426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118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3261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842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, який замовив підручник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ED63C4" w:rsidRPr="004C541D" w:rsidRDefault="00ED63C4" w:rsidP="007E5D19">
            <w:pPr>
              <w:rPr>
                <w:rFonts w:ascii="Times New Roman" w:hAnsi="Times New Roman"/>
                <w:lang w:val="uk-UA"/>
              </w:rPr>
            </w:pPr>
            <w:r w:rsidRPr="004C541D">
              <w:rPr>
                <w:rFonts w:ascii="Times New Roman" w:hAnsi="Times New Roman"/>
                <w:lang w:val="uk-UA"/>
              </w:rPr>
              <w:t>Під</w:t>
            </w:r>
          </w:p>
          <w:p w:rsidR="00ED63C4" w:rsidRPr="004C541D" w:rsidRDefault="00ED63C4" w:rsidP="007E5D19">
            <w:pPr>
              <w:rPr>
                <w:lang w:val="uk-UA"/>
              </w:rPr>
            </w:pPr>
            <w:proofErr w:type="spellStart"/>
            <w:r w:rsidRPr="004C541D">
              <w:rPr>
                <w:rFonts w:ascii="Times New Roman" w:hAnsi="Times New Roman"/>
                <w:lang w:val="uk-UA"/>
              </w:rPr>
              <w:t>пис</w:t>
            </w:r>
            <w:proofErr w:type="spellEnd"/>
          </w:p>
        </w:tc>
      </w:tr>
      <w:tr w:rsidR="00ED63C4" w:rsidRPr="00855484" w:rsidTr="000609BB">
        <w:tc>
          <w:tcPr>
            <w:tcW w:w="426" w:type="dxa"/>
          </w:tcPr>
          <w:p w:rsidR="00ED63C4" w:rsidRPr="000609BB" w:rsidRDefault="00ED63C4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9BB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3118" w:type="dxa"/>
          </w:tcPr>
          <w:p w:rsidR="00ED63C4" w:rsidRPr="000609BB" w:rsidRDefault="00855484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609BB">
              <w:rPr>
                <w:rFonts w:ascii="Times New Roman" w:hAnsi="Times New Roman" w:cs="Times New Roman"/>
                <w:b/>
                <w:lang w:val="uk-UA"/>
              </w:rPr>
              <w:t>Укр</w:t>
            </w:r>
            <w:proofErr w:type="spellEnd"/>
            <w:r w:rsidRPr="000609BB">
              <w:rPr>
                <w:rFonts w:ascii="Times New Roman" w:hAnsi="Times New Roman" w:cs="Times New Roman"/>
                <w:b/>
                <w:lang w:val="uk-UA"/>
              </w:rPr>
              <w:t xml:space="preserve"> мова та читання у 2-х ч</w:t>
            </w:r>
          </w:p>
        </w:tc>
        <w:tc>
          <w:tcPr>
            <w:tcW w:w="3261" w:type="dxa"/>
          </w:tcPr>
          <w:p w:rsidR="00ED63C4" w:rsidRPr="000609BB" w:rsidRDefault="000609BB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І.,</w:t>
            </w:r>
            <w:proofErr w:type="spellStart"/>
            <w:r w:rsidR="00855484" w:rsidRPr="000609BB">
              <w:rPr>
                <w:rFonts w:ascii="Times New Roman" w:hAnsi="Times New Roman" w:cs="Times New Roman"/>
                <w:b/>
                <w:lang w:val="uk-UA"/>
              </w:rPr>
              <w:t>Пристінська</w:t>
            </w:r>
            <w:proofErr w:type="spellEnd"/>
            <w:r w:rsidR="00855484" w:rsidRPr="000609BB">
              <w:rPr>
                <w:rFonts w:ascii="Times New Roman" w:hAnsi="Times New Roman" w:cs="Times New Roman"/>
                <w:b/>
                <w:lang w:val="uk-UA"/>
              </w:rPr>
              <w:t xml:space="preserve"> М</w:t>
            </w:r>
          </w:p>
        </w:tc>
        <w:tc>
          <w:tcPr>
            <w:tcW w:w="1842" w:type="dxa"/>
          </w:tcPr>
          <w:p w:rsidR="00ED63C4" w:rsidRPr="000609BB" w:rsidRDefault="00ED63C4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609BB">
              <w:rPr>
                <w:rFonts w:ascii="Times New Roman" w:hAnsi="Times New Roman" w:cs="Times New Roman"/>
                <w:b/>
                <w:lang w:val="uk-UA"/>
              </w:rPr>
              <w:t>Деревянко</w:t>
            </w:r>
            <w:proofErr w:type="spellEnd"/>
            <w:r w:rsidRPr="000609BB">
              <w:rPr>
                <w:rFonts w:ascii="Times New Roman" w:hAnsi="Times New Roman" w:cs="Times New Roman"/>
                <w:b/>
                <w:lang w:val="uk-UA"/>
              </w:rPr>
              <w:t xml:space="preserve"> О.А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ED63C4" w:rsidRPr="000609BB" w:rsidRDefault="00ED63C4" w:rsidP="007E5D19">
            <w:pPr>
              <w:rPr>
                <w:b/>
              </w:rPr>
            </w:pPr>
          </w:p>
        </w:tc>
      </w:tr>
      <w:tr w:rsidR="00855484" w:rsidRPr="00855484" w:rsidTr="000609BB">
        <w:tc>
          <w:tcPr>
            <w:tcW w:w="426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548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8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855484">
              <w:rPr>
                <w:rFonts w:ascii="Times New Roman" w:hAnsi="Times New Roman" w:cs="Times New Roman"/>
                <w:lang w:val="uk-UA"/>
              </w:rPr>
              <w:t xml:space="preserve"> мова та читання у 2-х ч</w:t>
            </w:r>
          </w:p>
        </w:tc>
        <w:tc>
          <w:tcPr>
            <w:tcW w:w="3261" w:type="dxa"/>
          </w:tcPr>
          <w:p w:rsidR="00855484" w:rsidRPr="0021082E" w:rsidRDefault="000609B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пун Г.М.</w:t>
            </w:r>
          </w:p>
        </w:tc>
        <w:tc>
          <w:tcPr>
            <w:tcW w:w="1842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5484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855484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55484" w:rsidRPr="00855484" w:rsidRDefault="00855484" w:rsidP="007E5D19"/>
        </w:tc>
      </w:tr>
      <w:tr w:rsidR="00855484" w:rsidRPr="00855484" w:rsidTr="000609BB">
        <w:tc>
          <w:tcPr>
            <w:tcW w:w="426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5484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18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855484">
              <w:rPr>
                <w:rFonts w:ascii="Times New Roman" w:hAnsi="Times New Roman" w:cs="Times New Roman"/>
                <w:lang w:val="uk-UA"/>
              </w:rPr>
              <w:t xml:space="preserve"> мова та читання у 2-х ч</w:t>
            </w:r>
          </w:p>
        </w:tc>
        <w:tc>
          <w:tcPr>
            <w:tcW w:w="3261" w:type="dxa"/>
          </w:tcPr>
          <w:p w:rsidR="00855484" w:rsidRPr="0021082E" w:rsidRDefault="000609B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щенко О.Л., Іщенко А.Ю.</w:t>
            </w:r>
          </w:p>
        </w:tc>
        <w:tc>
          <w:tcPr>
            <w:tcW w:w="1842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5484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855484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55484" w:rsidRPr="00855484" w:rsidRDefault="00855484" w:rsidP="007E5D19">
            <w:pPr>
              <w:rPr>
                <w:lang w:val="uk-UA"/>
              </w:rPr>
            </w:pPr>
          </w:p>
        </w:tc>
      </w:tr>
      <w:tr w:rsidR="00855484" w:rsidRPr="00855484" w:rsidTr="000609BB">
        <w:tc>
          <w:tcPr>
            <w:tcW w:w="426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548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18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855484">
              <w:rPr>
                <w:rFonts w:ascii="Times New Roman" w:hAnsi="Times New Roman" w:cs="Times New Roman"/>
                <w:lang w:val="uk-UA"/>
              </w:rPr>
              <w:t xml:space="preserve"> мова та читання у 2-х ч</w:t>
            </w:r>
          </w:p>
        </w:tc>
        <w:tc>
          <w:tcPr>
            <w:tcW w:w="3261" w:type="dxa"/>
          </w:tcPr>
          <w:p w:rsidR="00855484" w:rsidRPr="00855484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ваниц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А.</w:t>
            </w:r>
          </w:p>
        </w:tc>
        <w:tc>
          <w:tcPr>
            <w:tcW w:w="1842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5484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855484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55484" w:rsidRPr="00855484" w:rsidRDefault="00855484" w:rsidP="007E5D19">
            <w:pPr>
              <w:rPr>
                <w:lang w:val="uk-UA"/>
              </w:rPr>
            </w:pPr>
          </w:p>
        </w:tc>
      </w:tr>
      <w:tr w:rsidR="00855484" w:rsidRPr="00855484" w:rsidTr="000609BB">
        <w:tc>
          <w:tcPr>
            <w:tcW w:w="426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5484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118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855484">
              <w:rPr>
                <w:rFonts w:ascii="Times New Roman" w:hAnsi="Times New Roman" w:cs="Times New Roman"/>
                <w:lang w:val="uk-UA"/>
              </w:rPr>
              <w:t xml:space="preserve"> мова та читання у 2-х ч</w:t>
            </w:r>
          </w:p>
        </w:tc>
        <w:tc>
          <w:tcPr>
            <w:tcW w:w="3261" w:type="dxa"/>
          </w:tcPr>
          <w:p w:rsidR="00855484" w:rsidRPr="00855484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тапенко Г.С.</w:t>
            </w:r>
          </w:p>
        </w:tc>
        <w:tc>
          <w:tcPr>
            <w:tcW w:w="1842" w:type="dxa"/>
          </w:tcPr>
          <w:p w:rsidR="00855484" w:rsidRPr="00855484" w:rsidRDefault="0085548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5484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855484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692" w:type="dxa"/>
            <w:shd w:val="clear" w:color="auto" w:fill="auto"/>
          </w:tcPr>
          <w:p w:rsidR="00855484" w:rsidRPr="00855484" w:rsidRDefault="00855484" w:rsidP="007E5D19"/>
        </w:tc>
      </w:tr>
      <w:tr w:rsidR="000609BB" w:rsidRPr="00855484" w:rsidTr="000609BB">
        <w:tc>
          <w:tcPr>
            <w:tcW w:w="426" w:type="dxa"/>
          </w:tcPr>
          <w:p w:rsidR="000609BB" w:rsidRPr="00855484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118" w:type="dxa"/>
          </w:tcPr>
          <w:p w:rsidR="000609BB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ва та читання у 2-х ч</w:t>
            </w:r>
          </w:p>
        </w:tc>
        <w:tc>
          <w:tcPr>
            <w:tcW w:w="3261" w:type="dxa"/>
          </w:tcPr>
          <w:p w:rsidR="000609BB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харій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М.Д.</w:t>
            </w:r>
          </w:p>
        </w:tc>
        <w:tc>
          <w:tcPr>
            <w:tcW w:w="1842" w:type="dxa"/>
          </w:tcPr>
          <w:p w:rsidR="000609BB" w:rsidRPr="00855484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0609BB" w:rsidRPr="00855484" w:rsidRDefault="000609BB" w:rsidP="007E5D19"/>
        </w:tc>
      </w:tr>
    </w:tbl>
    <w:p w:rsidR="00ED63C4" w:rsidRPr="00855484" w:rsidRDefault="00ED63C4" w:rsidP="00ED63C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14A67" w:rsidRDefault="000E48D6" w:rsidP="00D14A6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D14A67" w:rsidRPr="00C8612F">
        <w:rPr>
          <w:rFonts w:ascii="Times New Roman" w:hAnsi="Times New Roman" w:cs="Times New Roman"/>
          <w:lang w:val="uk-UA"/>
        </w:rPr>
        <w:t xml:space="preserve">«Математика» підручник для </w:t>
      </w:r>
      <w:r w:rsidR="001D198A">
        <w:rPr>
          <w:rFonts w:ascii="Times New Roman" w:hAnsi="Times New Roman" w:cs="Times New Roman"/>
          <w:lang w:val="uk-UA"/>
        </w:rPr>
        <w:t xml:space="preserve"> 3</w:t>
      </w:r>
      <w:r w:rsidR="00073231">
        <w:rPr>
          <w:rFonts w:ascii="Times New Roman" w:hAnsi="Times New Roman" w:cs="Times New Roman"/>
          <w:lang w:val="uk-UA"/>
        </w:rPr>
        <w:t xml:space="preserve"> класу закладів загальної середньої освіти</w:t>
      </w:r>
      <w:r>
        <w:rPr>
          <w:rFonts w:ascii="Times New Roman" w:hAnsi="Times New Roman" w:cs="Times New Roman"/>
          <w:lang w:val="uk-UA"/>
        </w:rPr>
        <w:t xml:space="preserve"> (у 2-х частинах)</w:t>
      </w:r>
      <w:r w:rsidR="00073231">
        <w:rPr>
          <w:rFonts w:ascii="Times New Roman" w:hAnsi="Times New Roman" w:cs="Times New Roman"/>
          <w:lang w:val="uk-UA"/>
        </w:rPr>
        <w:t xml:space="preserve"> </w:t>
      </w:r>
    </w:p>
    <w:p w:rsidR="00ED63C4" w:rsidRPr="00855484" w:rsidRDefault="00ED63C4" w:rsidP="00ED63C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Look w:val="04A0"/>
      </w:tblPr>
      <w:tblGrid>
        <w:gridCol w:w="540"/>
        <w:gridCol w:w="2545"/>
        <w:gridCol w:w="3544"/>
        <w:gridCol w:w="1984"/>
        <w:gridCol w:w="692"/>
      </w:tblGrid>
      <w:tr w:rsidR="00ED63C4" w:rsidRPr="004C541D" w:rsidTr="002D21AB">
        <w:tc>
          <w:tcPr>
            <w:tcW w:w="540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545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3544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984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, який замовив підручник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ED63C4" w:rsidRPr="004C541D" w:rsidRDefault="00ED63C4" w:rsidP="007E5D19">
            <w:pPr>
              <w:rPr>
                <w:rFonts w:ascii="Times New Roman" w:hAnsi="Times New Roman"/>
                <w:lang w:val="uk-UA"/>
              </w:rPr>
            </w:pPr>
            <w:r w:rsidRPr="004C541D">
              <w:rPr>
                <w:rFonts w:ascii="Times New Roman" w:hAnsi="Times New Roman"/>
                <w:lang w:val="uk-UA"/>
              </w:rPr>
              <w:t>Під</w:t>
            </w:r>
          </w:p>
          <w:p w:rsidR="00ED63C4" w:rsidRPr="004C541D" w:rsidRDefault="00ED63C4" w:rsidP="007E5D19">
            <w:pPr>
              <w:rPr>
                <w:lang w:val="uk-UA"/>
              </w:rPr>
            </w:pPr>
            <w:proofErr w:type="spellStart"/>
            <w:r w:rsidRPr="004C541D">
              <w:rPr>
                <w:rFonts w:ascii="Times New Roman" w:hAnsi="Times New Roman"/>
                <w:lang w:val="uk-UA"/>
              </w:rPr>
              <w:t>пис</w:t>
            </w:r>
            <w:proofErr w:type="spellEnd"/>
          </w:p>
        </w:tc>
      </w:tr>
      <w:tr w:rsidR="00ED63C4" w:rsidRPr="004C541D" w:rsidTr="002D21AB">
        <w:tc>
          <w:tcPr>
            <w:tcW w:w="540" w:type="dxa"/>
          </w:tcPr>
          <w:p w:rsidR="00ED63C4" w:rsidRPr="000609BB" w:rsidRDefault="00ED63C4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9BB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2545" w:type="dxa"/>
          </w:tcPr>
          <w:p w:rsidR="00ED63C4" w:rsidRPr="000609BB" w:rsidRDefault="00D14A67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9BB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  <w:r w:rsidR="001D198A" w:rsidRPr="000609BB">
              <w:rPr>
                <w:rFonts w:ascii="Times New Roman" w:hAnsi="Times New Roman" w:cs="Times New Roman"/>
                <w:b/>
                <w:lang w:val="uk-UA"/>
              </w:rPr>
              <w:t xml:space="preserve"> у 2-х ч</w:t>
            </w:r>
          </w:p>
        </w:tc>
        <w:tc>
          <w:tcPr>
            <w:tcW w:w="3544" w:type="dxa"/>
          </w:tcPr>
          <w:p w:rsidR="00ED63C4" w:rsidRPr="000609BB" w:rsidRDefault="000609BB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609BB">
              <w:rPr>
                <w:rFonts w:ascii="Times New Roman" w:hAnsi="Times New Roman" w:cs="Times New Roman"/>
                <w:b/>
                <w:lang w:val="uk-UA"/>
              </w:rPr>
              <w:t>Логачевська</w:t>
            </w:r>
            <w:proofErr w:type="spellEnd"/>
            <w:r w:rsidRPr="000609BB">
              <w:rPr>
                <w:rFonts w:ascii="Times New Roman" w:hAnsi="Times New Roman" w:cs="Times New Roman"/>
                <w:b/>
                <w:lang w:val="uk-UA"/>
              </w:rPr>
              <w:t xml:space="preserve"> С., </w:t>
            </w:r>
            <w:proofErr w:type="spellStart"/>
            <w:r w:rsidRPr="000609BB">
              <w:rPr>
                <w:rFonts w:ascii="Times New Roman" w:hAnsi="Times New Roman" w:cs="Times New Roman"/>
                <w:b/>
                <w:lang w:val="uk-UA"/>
              </w:rPr>
              <w:t>Логачевська</w:t>
            </w:r>
            <w:proofErr w:type="spellEnd"/>
            <w:r w:rsidRPr="000609BB">
              <w:rPr>
                <w:rFonts w:ascii="Times New Roman" w:hAnsi="Times New Roman" w:cs="Times New Roman"/>
                <w:b/>
                <w:lang w:val="uk-UA"/>
              </w:rPr>
              <w:t xml:space="preserve"> Т</w:t>
            </w:r>
          </w:p>
        </w:tc>
        <w:tc>
          <w:tcPr>
            <w:tcW w:w="1984" w:type="dxa"/>
          </w:tcPr>
          <w:p w:rsidR="00ED63C4" w:rsidRPr="000609BB" w:rsidRDefault="0021082E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609BB">
              <w:rPr>
                <w:rFonts w:ascii="Times New Roman" w:hAnsi="Times New Roman" w:cs="Times New Roman"/>
                <w:b/>
                <w:lang w:val="uk-UA"/>
              </w:rPr>
              <w:t>Деревянко</w:t>
            </w:r>
            <w:proofErr w:type="spellEnd"/>
            <w:r w:rsidRPr="000609BB">
              <w:rPr>
                <w:rFonts w:ascii="Times New Roman" w:hAnsi="Times New Roman" w:cs="Times New Roman"/>
                <w:b/>
                <w:lang w:val="uk-UA"/>
              </w:rPr>
              <w:t xml:space="preserve"> О.А.</w:t>
            </w:r>
            <w:r w:rsidR="008A2EE1" w:rsidRPr="000609B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ED63C4" w:rsidRPr="000609BB" w:rsidRDefault="00ED63C4" w:rsidP="007E5D19">
            <w:pPr>
              <w:rPr>
                <w:b/>
              </w:rPr>
            </w:pPr>
          </w:p>
        </w:tc>
      </w:tr>
      <w:tr w:rsidR="00ED63C4" w:rsidRPr="004C541D" w:rsidTr="002D21AB">
        <w:tc>
          <w:tcPr>
            <w:tcW w:w="540" w:type="dxa"/>
          </w:tcPr>
          <w:p w:rsidR="00ED63C4" w:rsidRPr="00D14A67" w:rsidRDefault="00ED63C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14A6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45" w:type="dxa"/>
          </w:tcPr>
          <w:p w:rsidR="00ED63C4" w:rsidRPr="00D14A67" w:rsidRDefault="00D14A67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14A67">
              <w:rPr>
                <w:rFonts w:ascii="Times New Roman" w:hAnsi="Times New Roman" w:cs="Times New Roman"/>
                <w:lang w:val="uk-UA"/>
              </w:rPr>
              <w:t>Математика</w:t>
            </w:r>
            <w:r w:rsidR="001D198A"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544" w:type="dxa"/>
          </w:tcPr>
          <w:p w:rsidR="00ED63C4" w:rsidRPr="00D14A67" w:rsidRDefault="007D7C7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їка А.</w:t>
            </w:r>
            <w:r w:rsidR="000609BB">
              <w:rPr>
                <w:rFonts w:ascii="Times New Roman" w:hAnsi="Times New Roman" w:cs="Times New Roman"/>
                <w:lang w:val="uk-UA"/>
              </w:rPr>
              <w:t>М., Тарнавська С.С.</w:t>
            </w:r>
          </w:p>
        </w:tc>
        <w:tc>
          <w:tcPr>
            <w:tcW w:w="1984" w:type="dxa"/>
          </w:tcPr>
          <w:p w:rsidR="00ED63C4" w:rsidRPr="00D14A67" w:rsidRDefault="0021082E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4A67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14A67">
              <w:rPr>
                <w:rFonts w:ascii="Times New Roman" w:hAnsi="Times New Roman" w:cs="Times New Roman"/>
                <w:lang w:val="uk-UA"/>
              </w:rPr>
              <w:t xml:space="preserve"> О.А..</w:t>
            </w:r>
          </w:p>
        </w:tc>
        <w:tc>
          <w:tcPr>
            <w:tcW w:w="692" w:type="dxa"/>
            <w:shd w:val="clear" w:color="auto" w:fill="auto"/>
          </w:tcPr>
          <w:p w:rsidR="00ED63C4" w:rsidRPr="004C541D" w:rsidRDefault="00ED63C4" w:rsidP="007E5D19"/>
        </w:tc>
      </w:tr>
      <w:tr w:rsidR="007E0106" w:rsidRPr="004C541D" w:rsidTr="002D21AB">
        <w:tc>
          <w:tcPr>
            <w:tcW w:w="540" w:type="dxa"/>
          </w:tcPr>
          <w:p w:rsidR="007E0106" w:rsidRPr="00D14A67" w:rsidRDefault="007E010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14A6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45" w:type="dxa"/>
          </w:tcPr>
          <w:p w:rsidR="007E0106" w:rsidRPr="00D14A67" w:rsidRDefault="00D14A67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14A67">
              <w:rPr>
                <w:rFonts w:ascii="Times New Roman" w:hAnsi="Times New Roman" w:cs="Times New Roman"/>
                <w:lang w:val="uk-UA"/>
              </w:rPr>
              <w:t>Математика</w:t>
            </w:r>
            <w:r w:rsidR="001D198A"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544" w:type="dxa"/>
          </w:tcPr>
          <w:p w:rsidR="007E0106" w:rsidRPr="00D14A67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ляни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  <w:tc>
          <w:tcPr>
            <w:tcW w:w="1984" w:type="dxa"/>
          </w:tcPr>
          <w:p w:rsidR="007E0106" w:rsidRPr="00D14A67" w:rsidRDefault="0021082E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4A67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14A67">
              <w:rPr>
                <w:rFonts w:ascii="Times New Roman" w:hAnsi="Times New Roman" w:cs="Times New Roman"/>
                <w:lang w:val="uk-UA"/>
              </w:rPr>
              <w:t xml:space="preserve"> О.А..</w:t>
            </w:r>
          </w:p>
        </w:tc>
        <w:tc>
          <w:tcPr>
            <w:tcW w:w="692" w:type="dxa"/>
            <w:shd w:val="clear" w:color="auto" w:fill="auto"/>
          </w:tcPr>
          <w:p w:rsidR="007E0106" w:rsidRPr="004C541D" w:rsidRDefault="007E0106" w:rsidP="007E5D19"/>
        </w:tc>
      </w:tr>
      <w:tr w:rsidR="007E0106" w:rsidRPr="004C541D" w:rsidTr="002D21AB">
        <w:tc>
          <w:tcPr>
            <w:tcW w:w="540" w:type="dxa"/>
          </w:tcPr>
          <w:p w:rsidR="007E0106" w:rsidRPr="00D14A67" w:rsidRDefault="007E010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14A6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545" w:type="dxa"/>
          </w:tcPr>
          <w:p w:rsidR="007E0106" w:rsidRPr="00D14A67" w:rsidRDefault="00D14A67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14A67">
              <w:rPr>
                <w:rFonts w:ascii="Times New Roman" w:hAnsi="Times New Roman" w:cs="Times New Roman"/>
                <w:lang w:val="uk-UA"/>
              </w:rPr>
              <w:t>Математика</w:t>
            </w:r>
            <w:r w:rsidR="001D198A"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544" w:type="dxa"/>
          </w:tcPr>
          <w:p w:rsidR="007E0106" w:rsidRPr="00D14A67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иш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П.</w:t>
            </w:r>
          </w:p>
        </w:tc>
        <w:tc>
          <w:tcPr>
            <w:tcW w:w="1984" w:type="dxa"/>
          </w:tcPr>
          <w:p w:rsidR="007E0106" w:rsidRPr="00D14A67" w:rsidRDefault="0021082E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4A67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14A67">
              <w:rPr>
                <w:rFonts w:ascii="Times New Roman" w:hAnsi="Times New Roman" w:cs="Times New Roman"/>
                <w:lang w:val="uk-UA"/>
              </w:rPr>
              <w:t xml:space="preserve"> О.А..</w:t>
            </w:r>
          </w:p>
        </w:tc>
        <w:tc>
          <w:tcPr>
            <w:tcW w:w="692" w:type="dxa"/>
            <w:shd w:val="clear" w:color="auto" w:fill="auto"/>
          </w:tcPr>
          <w:p w:rsidR="007E0106" w:rsidRPr="004C541D" w:rsidRDefault="007E0106" w:rsidP="007E5D19"/>
        </w:tc>
      </w:tr>
      <w:tr w:rsidR="007E0106" w:rsidRPr="004C541D" w:rsidTr="002D21AB">
        <w:tc>
          <w:tcPr>
            <w:tcW w:w="540" w:type="dxa"/>
          </w:tcPr>
          <w:p w:rsidR="007E0106" w:rsidRPr="00D14A67" w:rsidRDefault="007E010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14A6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545" w:type="dxa"/>
          </w:tcPr>
          <w:p w:rsidR="007E0106" w:rsidRPr="00D14A67" w:rsidRDefault="00D14A67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14A67">
              <w:rPr>
                <w:rFonts w:ascii="Times New Roman" w:hAnsi="Times New Roman" w:cs="Times New Roman"/>
                <w:lang w:val="uk-UA"/>
              </w:rPr>
              <w:t>Математика</w:t>
            </w:r>
            <w:r w:rsidR="001D198A"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544" w:type="dxa"/>
          </w:tcPr>
          <w:p w:rsidR="007E0106" w:rsidRPr="00D14A67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Н.П.</w:t>
            </w:r>
          </w:p>
        </w:tc>
        <w:tc>
          <w:tcPr>
            <w:tcW w:w="1984" w:type="dxa"/>
          </w:tcPr>
          <w:p w:rsidR="007E0106" w:rsidRPr="00D14A67" w:rsidRDefault="0021082E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4A67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D14A67">
              <w:rPr>
                <w:rFonts w:ascii="Times New Roman" w:hAnsi="Times New Roman" w:cs="Times New Roman"/>
                <w:lang w:val="uk-UA"/>
              </w:rPr>
              <w:t xml:space="preserve"> О.А..</w:t>
            </w:r>
          </w:p>
        </w:tc>
        <w:tc>
          <w:tcPr>
            <w:tcW w:w="692" w:type="dxa"/>
            <w:shd w:val="clear" w:color="auto" w:fill="auto"/>
          </w:tcPr>
          <w:p w:rsidR="007E0106" w:rsidRPr="004C541D" w:rsidRDefault="007E0106" w:rsidP="007E5D19"/>
        </w:tc>
      </w:tr>
      <w:tr w:rsidR="000609BB" w:rsidRPr="000609BB" w:rsidTr="002D21AB">
        <w:tc>
          <w:tcPr>
            <w:tcW w:w="540" w:type="dxa"/>
          </w:tcPr>
          <w:p w:rsidR="000609BB" w:rsidRPr="00D14A67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.</w:t>
            </w:r>
          </w:p>
        </w:tc>
        <w:tc>
          <w:tcPr>
            <w:tcW w:w="2545" w:type="dxa"/>
          </w:tcPr>
          <w:p w:rsidR="000609BB" w:rsidRPr="00D14A67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 у 2-х ч</w:t>
            </w:r>
          </w:p>
        </w:tc>
        <w:tc>
          <w:tcPr>
            <w:tcW w:w="3544" w:type="dxa"/>
          </w:tcPr>
          <w:p w:rsidR="000609BB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с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В.</w:t>
            </w:r>
          </w:p>
        </w:tc>
        <w:tc>
          <w:tcPr>
            <w:tcW w:w="1984" w:type="dxa"/>
          </w:tcPr>
          <w:p w:rsidR="000609BB" w:rsidRPr="00D14A67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0609BB" w:rsidRPr="000609BB" w:rsidRDefault="000609BB" w:rsidP="007E5D19">
            <w:pPr>
              <w:rPr>
                <w:lang w:val="uk-UA"/>
              </w:rPr>
            </w:pPr>
          </w:p>
        </w:tc>
      </w:tr>
    </w:tbl>
    <w:p w:rsidR="00ED63C4" w:rsidRPr="004C541D" w:rsidRDefault="00ED63C4" w:rsidP="00ED6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231" w:rsidRDefault="00D14A67" w:rsidP="00D14A6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8612F">
        <w:rPr>
          <w:rFonts w:ascii="Times New Roman" w:hAnsi="Times New Roman" w:cs="Times New Roman"/>
          <w:lang w:val="uk-UA"/>
        </w:rPr>
        <w:t xml:space="preserve"> </w:t>
      </w:r>
      <w:r w:rsidR="00382B16">
        <w:rPr>
          <w:rFonts w:ascii="Times New Roman" w:hAnsi="Times New Roman" w:cs="Times New Roman"/>
          <w:lang w:val="uk-UA"/>
        </w:rPr>
        <w:t xml:space="preserve">             </w:t>
      </w:r>
      <w:r>
        <w:rPr>
          <w:rFonts w:ascii="Times New Roman" w:hAnsi="Times New Roman" w:cs="Times New Roman"/>
          <w:lang w:val="uk-UA"/>
        </w:rPr>
        <w:t>«</w:t>
      </w:r>
      <w:r w:rsidRPr="00C8612F">
        <w:rPr>
          <w:rFonts w:ascii="Times New Roman" w:hAnsi="Times New Roman" w:cs="Times New Roman"/>
          <w:lang w:val="uk-UA"/>
        </w:rPr>
        <w:t>Я досліджую світ</w:t>
      </w:r>
      <w:r>
        <w:rPr>
          <w:rFonts w:ascii="Times New Roman" w:hAnsi="Times New Roman" w:cs="Times New Roman"/>
          <w:lang w:val="uk-UA"/>
        </w:rPr>
        <w:t>»</w:t>
      </w:r>
      <w:r w:rsidRPr="00C8612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учник </w:t>
      </w:r>
      <w:r w:rsidR="001D198A">
        <w:rPr>
          <w:rFonts w:ascii="Times New Roman" w:hAnsi="Times New Roman" w:cs="Times New Roman"/>
          <w:lang w:val="uk-UA"/>
        </w:rPr>
        <w:t xml:space="preserve"> для 3</w:t>
      </w:r>
      <w:r w:rsidR="00073231">
        <w:rPr>
          <w:rFonts w:ascii="Times New Roman" w:hAnsi="Times New Roman" w:cs="Times New Roman"/>
          <w:lang w:val="uk-UA"/>
        </w:rPr>
        <w:t xml:space="preserve"> класу закладів загальної середньої освіти </w:t>
      </w:r>
    </w:p>
    <w:p w:rsidR="00D14A67" w:rsidRDefault="00382B16" w:rsidP="00D14A6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073231">
        <w:rPr>
          <w:rFonts w:ascii="Times New Roman" w:hAnsi="Times New Roman" w:cs="Times New Roman"/>
          <w:lang w:val="uk-UA"/>
        </w:rPr>
        <w:t>(у 2-х частинах)</w:t>
      </w:r>
      <w:r>
        <w:rPr>
          <w:rFonts w:ascii="Times New Roman" w:hAnsi="Times New Roman" w:cs="Times New Roman"/>
          <w:lang w:val="uk-UA"/>
        </w:rPr>
        <w:t>.</w:t>
      </w:r>
    </w:p>
    <w:p w:rsidR="00ED63C4" w:rsidRPr="004C541D" w:rsidRDefault="00ED63C4" w:rsidP="00ED6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2693"/>
        <w:gridCol w:w="3827"/>
        <w:gridCol w:w="1843"/>
        <w:gridCol w:w="627"/>
      </w:tblGrid>
      <w:tr w:rsidR="00ED63C4" w:rsidRPr="004C541D" w:rsidTr="002D21AB">
        <w:trPr>
          <w:trHeight w:val="1100"/>
        </w:trPr>
        <w:tc>
          <w:tcPr>
            <w:tcW w:w="392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693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3827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843" w:type="dxa"/>
          </w:tcPr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учителя, який</w:t>
            </w:r>
          </w:p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ив підручник</w:t>
            </w:r>
          </w:p>
        </w:tc>
        <w:tc>
          <w:tcPr>
            <w:tcW w:w="627" w:type="dxa"/>
          </w:tcPr>
          <w:p w:rsidR="00ED63C4" w:rsidRPr="004C541D" w:rsidRDefault="00ED63C4" w:rsidP="007E5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</w:p>
          <w:p w:rsidR="00ED63C4" w:rsidRPr="004C541D" w:rsidRDefault="00ED63C4" w:rsidP="007E5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</w:t>
            </w:r>
            <w:proofErr w:type="spellEnd"/>
          </w:p>
          <w:p w:rsidR="00ED63C4" w:rsidRPr="004C541D" w:rsidRDefault="00ED63C4" w:rsidP="007E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63C4" w:rsidRPr="007D7C76" w:rsidTr="002D21AB">
        <w:tc>
          <w:tcPr>
            <w:tcW w:w="392" w:type="dxa"/>
          </w:tcPr>
          <w:p w:rsidR="00ED63C4" w:rsidRPr="000609BB" w:rsidRDefault="00ED63C4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9BB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2693" w:type="dxa"/>
          </w:tcPr>
          <w:p w:rsidR="00ED63C4" w:rsidRPr="000609BB" w:rsidRDefault="007D7C76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9BB">
              <w:rPr>
                <w:rFonts w:ascii="Times New Roman" w:hAnsi="Times New Roman" w:cs="Times New Roman"/>
                <w:b/>
                <w:lang w:val="uk-UA"/>
              </w:rPr>
              <w:t>Я досліджую світ у 2-х ч</w:t>
            </w:r>
          </w:p>
        </w:tc>
        <w:tc>
          <w:tcPr>
            <w:tcW w:w="3827" w:type="dxa"/>
          </w:tcPr>
          <w:p w:rsidR="00ED63C4" w:rsidRPr="000609BB" w:rsidRDefault="000609BB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609BB">
              <w:rPr>
                <w:rFonts w:ascii="Times New Roman" w:hAnsi="Times New Roman" w:cs="Times New Roman"/>
                <w:b/>
                <w:lang w:val="uk-UA"/>
              </w:rPr>
              <w:t>Вашуленко</w:t>
            </w:r>
            <w:proofErr w:type="spellEnd"/>
            <w:r w:rsidRPr="000609BB">
              <w:rPr>
                <w:rFonts w:ascii="Times New Roman" w:hAnsi="Times New Roman" w:cs="Times New Roman"/>
                <w:b/>
                <w:lang w:val="uk-UA"/>
              </w:rPr>
              <w:t xml:space="preserve"> М.С., </w:t>
            </w:r>
            <w:proofErr w:type="spellStart"/>
            <w:r w:rsidRPr="000609BB">
              <w:rPr>
                <w:rFonts w:ascii="Times New Roman" w:hAnsi="Times New Roman" w:cs="Times New Roman"/>
                <w:b/>
                <w:lang w:val="uk-UA"/>
              </w:rPr>
              <w:t>Ломаковська</w:t>
            </w:r>
            <w:proofErr w:type="spellEnd"/>
            <w:r w:rsidRPr="000609BB">
              <w:rPr>
                <w:rFonts w:ascii="Times New Roman" w:hAnsi="Times New Roman" w:cs="Times New Roman"/>
                <w:b/>
                <w:lang w:val="uk-UA"/>
              </w:rPr>
              <w:t xml:space="preserve"> Г.В.</w:t>
            </w:r>
          </w:p>
        </w:tc>
        <w:tc>
          <w:tcPr>
            <w:tcW w:w="1843" w:type="dxa"/>
          </w:tcPr>
          <w:p w:rsidR="00ED63C4" w:rsidRPr="000609BB" w:rsidRDefault="0021082E" w:rsidP="007E5D1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609BB">
              <w:rPr>
                <w:rFonts w:ascii="Times New Roman" w:hAnsi="Times New Roman" w:cs="Times New Roman"/>
                <w:b/>
                <w:lang w:val="uk-UA"/>
              </w:rPr>
              <w:t>Деревянко</w:t>
            </w:r>
            <w:proofErr w:type="spellEnd"/>
            <w:r w:rsidRPr="000609BB">
              <w:rPr>
                <w:rFonts w:ascii="Times New Roman" w:hAnsi="Times New Roman" w:cs="Times New Roman"/>
                <w:b/>
                <w:lang w:val="uk-UA"/>
              </w:rPr>
              <w:t xml:space="preserve"> О.А..</w:t>
            </w:r>
          </w:p>
        </w:tc>
        <w:tc>
          <w:tcPr>
            <w:tcW w:w="627" w:type="dxa"/>
          </w:tcPr>
          <w:p w:rsidR="00ED63C4" w:rsidRPr="007D7C76" w:rsidRDefault="00ED63C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63C4" w:rsidRPr="007D7C76" w:rsidTr="002D21AB">
        <w:tc>
          <w:tcPr>
            <w:tcW w:w="392" w:type="dxa"/>
          </w:tcPr>
          <w:p w:rsidR="00ED63C4" w:rsidRPr="007D7C76" w:rsidRDefault="00ED63C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7C7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693" w:type="dxa"/>
          </w:tcPr>
          <w:p w:rsidR="00ED63C4" w:rsidRPr="007D7C76" w:rsidRDefault="007D7C7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7C76">
              <w:rPr>
                <w:rFonts w:ascii="Times New Roman" w:hAnsi="Times New Roman" w:cs="Times New Roman"/>
                <w:lang w:val="uk-UA"/>
              </w:rPr>
              <w:t>Я досліджую світ</w:t>
            </w:r>
            <w:r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827" w:type="dxa"/>
          </w:tcPr>
          <w:p w:rsidR="00ED63C4" w:rsidRPr="007D7C76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щенко О.Л., Ващенко О.М.</w:t>
            </w:r>
          </w:p>
        </w:tc>
        <w:tc>
          <w:tcPr>
            <w:tcW w:w="1843" w:type="dxa"/>
          </w:tcPr>
          <w:p w:rsidR="00ED63C4" w:rsidRPr="007D7C76" w:rsidRDefault="0021082E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7C76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7D7C76">
              <w:rPr>
                <w:rFonts w:ascii="Times New Roman" w:hAnsi="Times New Roman" w:cs="Times New Roman"/>
                <w:lang w:val="uk-UA"/>
              </w:rPr>
              <w:t xml:space="preserve"> О.А..</w:t>
            </w:r>
          </w:p>
        </w:tc>
        <w:tc>
          <w:tcPr>
            <w:tcW w:w="627" w:type="dxa"/>
          </w:tcPr>
          <w:p w:rsidR="00ED63C4" w:rsidRPr="007D7C76" w:rsidRDefault="00ED63C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63C4" w:rsidRPr="007D7C76" w:rsidTr="002D21AB">
        <w:tc>
          <w:tcPr>
            <w:tcW w:w="392" w:type="dxa"/>
          </w:tcPr>
          <w:p w:rsidR="00ED63C4" w:rsidRPr="007D7C76" w:rsidRDefault="00ED63C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7C7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693" w:type="dxa"/>
          </w:tcPr>
          <w:p w:rsidR="00ED63C4" w:rsidRPr="007D7C76" w:rsidRDefault="007D7C7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7C76">
              <w:rPr>
                <w:rFonts w:ascii="Times New Roman" w:hAnsi="Times New Roman" w:cs="Times New Roman"/>
                <w:lang w:val="uk-UA"/>
              </w:rPr>
              <w:t>Я досліджую світ</w:t>
            </w:r>
            <w:r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827" w:type="dxa"/>
          </w:tcPr>
          <w:p w:rsidR="00ED63C4" w:rsidRPr="007D7C76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умейко Ю.М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Желі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  <w:tc>
          <w:tcPr>
            <w:tcW w:w="1843" w:type="dxa"/>
          </w:tcPr>
          <w:p w:rsidR="00ED63C4" w:rsidRPr="007D7C76" w:rsidRDefault="0021082E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7C76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7D7C76">
              <w:rPr>
                <w:rFonts w:ascii="Times New Roman" w:hAnsi="Times New Roman" w:cs="Times New Roman"/>
                <w:lang w:val="uk-UA"/>
              </w:rPr>
              <w:t xml:space="preserve"> О.А..</w:t>
            </w:r>
          </w:p>
        </w:tc>
        <w:tc>
          <w:tcPr>
            <w:tcW w:w="627" w:type="dxa"/>
          </w:tcPr>
          <w:p w:rsidR="00ED63C4" w:rsidRPr="007D7C76" w:rsidRDefault="00ED63C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63C4" w:rsidRPr="007D7C76" w:rsidTr="002D21AB">
        <w:tc>
          <w:tcPr>
            <w:tcW w:w="392" w:type="dxa"/>
          </w:tcPr>
          <w:p w:rsidR="00ED63C4" w:rsidRPr="007D7C76" w:rsidRDefault="00ED63C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7C76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693" w:type="dxa"/>
          </w:tcPr>
          <w:p w:rsidR="00ED63C4" w:rsidRPr="007D7C76" w:rsidRDefault="007D7C7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7C76">
              <w:rPr>
                <w:rFonts w:ascii="Times New Roman" w:hAnsi="Times New Roman" w:cs="Times New Roman"/>
                <w:lang w:val="uk-UA"/>
              </w:rPr>
              <w:t>Я досліджую світ</w:t>
            </w:r>
            <w:r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827" w:type="dxa"/>
          </w:tcPr>
          <w:p w:rsidR="00ED63C4" w:rsidRPr="007D7C76" w:rsidRDefault="000609B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, Козак О.П.</w:t>
            </w:r>
          </w:p>
        </w:tc>
        <w:tc>
          <w:tcPr>
            <w:tcW w:w="1843" w:type="dxa"/>
          </w:tcPr>
          <w:p w:rsidR="00ED63C4" w:rsidRPr="007D7C76" w:rsidRDefault="0021082E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7C76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7D7C76">
              <w:rPr>
                <w:rFonts w:ascii="Times New Roman" w:hAnsi="Times New Roman" w:cs="Times New Roman"/>
                <w:lang w:val="uk-UA"/>
              </w:rPr>
              <w:t xml:space="preserve"> О.А..</w:t>
            </w:r>
          </w:p>
        </w:tc>
        <w:tc>
          <w:tcPr>
            <w:tcW w:w="627" w:type="dxa"/>
          </w:tcPr>
          <w:p w:rsidR="00ED63C4" w:rsidRPr="007D7C76" w:rsidRDefault="00ED63C4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7C76" w:rsidRPr="007D7C76" w:rsidTr="002D21AB">
        <w:tc>
          <w:tcPr>
            <w:tcW w:w="392" w:type="dxa"/>
          </w:tcPr>
          <w:p w:rsidR="007D7C76" w:rsidRPr="007D7C76" w:rsidRDefault="007D7C7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7C76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693" w:type="dxa"/>
          </w:tcPr>
          <w:p w:rsidR="007D7C76" w:rsidRPr="007D7C76" w:rsidRDefault="007D7C7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7C76">
              <w:rPr>
                <w:rFonts w:ascii="Times New Roman" w:hAnsi="Times New Roman" w:cs="Times New Roman"/>
                <w:lang w:val="uk-UA"/>
              </w:rPr>
              <w:t>Я досліджую світ</w:t>
            </w:r>
            <w:r>
              <w:rPr>
                <w:rFonts w:ascii="Times New Roman" w:hAnsi="Times New Roman" w:cs="Times New Roman"/>
                <w:lang w:val="uk-UA"/>
              </w:rPr>
              <w:t xml:space="preserve"> у 2-х ч</w:t>
            </w:r>
          </w:p>
        </w:tc>
        <w:tc>
          <w:tcPr>
            <w:tcW w:w="3827" w:type="dxa"/>
          </w:tcPr>
          <w:p w:rsidR="007D7C76" w:rsidRPr="00D86385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ронцова Т.В., Пономаренко В.С.</w:t>
            </w:r>
          </w:p>
        </w:tc>
        <w:tc>
          <w:tcPr>
            <w:tcW w:w="1843" w:type="dxa"/>
          </w:tcPr>
          <w:p w:rsidR="007D7C76" w:rsidRPr="007D7C76" w:rsidRDefault="007D7C7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7C76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7D7C76">
              <w:rPr>
                <w:rFonts w:ascii="Times New Roman" w:hAnsi="Times New Roman" w:cs="Times New Roman"/>
                <w:lang w:val="uk-UA"/>
              </w:rPr>
              <w:t xml:space="preserve"> О.А..</w:t>
            </w:r>
          </w:p>
        </w:tc>
        <w:tc>
          <w:tcPr>
            <w:tcW w:w="627" w:type="dxa"/>
          </w:tcPr>
          <w:p w:rsidR="007D7C76" w:rsidRPr="007D7C76" w:rsidRDefault="007D7C76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21AB" w:rsidRPr="007D7C76" w:rsidTr="002D21AB">
        <w:tc>
          <w:tcPr>
            <w:tcW w:w="392" w:type="dxa"/>
          </w:tcPr>
          <w:p w:rsidR="002D21AB" w:rsidRPr="007D7C76" w:rsidRDefault="002D21A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693" w:type="dxa"/>
          </w:tcPr>
          <w:p w:rsidR="002D21AB" w:rsidRPr="007D7C76" w:rsidRDefault="002D21A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 у 2-х ч</w:t>
            </w:r>
          </w:p>
        </w:tc>
        <w:tc>
          <w:tcPr>
            <w:tcW w:w="3827" w:type="dxa"/>
          </w:tcPr>
          <w:p w:rsidR="002D21AB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Г., Тарнавська С.С.</w:t>
            </w:r>
          </w:p>
        </w:tc>
        <w:tc>
          <w:tcPr>
            <w:tcW w:w="1843" w:type="dxa"/>
          </w:tcPr>
          <w:p w:rsidR="002D21AB" w:rsidRPr="007D7C76" w:rsidRDefault="002D21A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627" w:type="dxa"/>
          </w:tcPr>
          <w:p w:rsidR="002D21AB" w:rsidRPr="007D7C76" w:rsidRDefault="002D21AB" w:rsidP="007E5D1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D76E5" w:rsidRPr="007D7C76" w:rsidRDefault="008A2EE1" w:rsidP="00ED76E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D7C76">
        <w:rPr>
          <w:rFonts w:ascii="Times New Roman" w:hAnsi="Times New Roman" w:cs="Times New Roman"/>
          <w:lang w:val="uk-UA"/>
        </w:rPr>
        <w:t xml:space="preserve">    </w:t>
      </w:r>
    </w:p>
    <w:p w:rsidR="00D14A67" w:rsidRPr="007D7C76" w:rsidRDefault="00D14A67" w:rsidP="00D14A6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D7C76">
        <w:rPr>
          <w:rFonts w:ascii="Times New Roman" w:hAnsi="Times New Roman" w:cs="Times New Roman"/>
          <w:lang w:val="uk-UA"/>
        </w:rPr>
        <w:t xml:space="preserve"> </w:t>
      </w:r>
      <w:r w:rsidR="00382B16">
        <w:rPr>
          <w:rFonts w:ascii="Times New Roman" w:hAnsi="Times New Roman" w:cs="Times New Roman"/>
          <w:lang w:val="uk-UA"/>
        </w:rPr>
        <w:t xml:space="preserve">    </w:t>
      </w:r>
      <w:r w:rsidRPr="007D7C76">
        <w:rPr>
          <w:rFonts w:ascii="Times New Roman" w:hAnsi="Times New Roman" w:cs="Times New Roman"/>
          <w:lang w:val="uk-UA"/>
        </w:rPr>
        <w:t xml:space="preserve">«Мистецтво» підручник інтегрованого курсу </w:t>
      </w:r>
      <w:r w:rsidR="001D198A">
        <w:rPr>
          <w:rFonts w:ascii="Times New Roman" w:hAnsi="Times New Roman" w:cs="Times New Roman"/>
          <w:lang w:val="uk-UA"/>
        </w:rPr>
        <w:t xml:space="preserve"> для 3</w:t>
      </w:r>
      <w:r w:rsidR="00073231">
        <w:rPr>
          <w:rFonts w:ascii="Times New Roman" w:hAnsi="Times New Roman" w:cs="Times New Roman"/>
          <w:lang w:val="uk-UA"/>
        </w:rPr>
        <w:t xml:space="preserve"> класу закладів загальної середньої освіти</w:t>
      </w:r>
      <w:r w:rsidR="00382B16">
        <w:rPr>
          <w:rFonts w:ascii="Times New Roman" w:hAnsi="Times New Roman" w:cs="Times New Roman"/>
          <w:lang w:val="uk-UA"/>
        </w:rPr>
        <w:t>.</w:t>
      </w:r>
    </w:p>
    <w:p w:rsidR="007E0106" w:rsidRPr="004C541D" w:rsidRDefault="007E0106" w:rsidP="007E0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1984"/>
        <w:gridCol w:w="4111"/>
        <w:gridCol w:w="1843"/>
        <w:gridCol w:w="833"/>
      </w:tblGrid>
      <w:tr w:rsidR="007E0106" w:rsidRPr="004C541D" w:rsidTr="002D21AB">
        <w:tc>
          <w:tcPr>
            <w:tcW w:w="568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984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4111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843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, який замовив підручник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4C541D" w:rsidRDefault="007E0106" w:rsidP="00010116">
            <w:pPr>
              <w:rPr>
                <w:rFonts w:ascii="Times New Roman" w:hAnsi="Times New Roman"/>
                <w:lang w:val="uk-UA"/>
              </w:rPr>
            </w:pPr>
            <w:r w:rsidRPr="004C541D">
              <w:rPr>
                <w:rFonts w:ascii="Times New Roman" w:hAnsi="Times New Roman"/>
                <w:lang w:val="uk-UA"/>
              </w:rPr>
              <w:t>Під</w:t>
            </w:r>
          </w:p>
          <w:p w:rsidR="007E0106" w:rsidRPr="004C541D" w:rsidRDefault="007E0106" w:rsidP="00010116">
            <w:pPr>
              <w:rPr>
                <w:lang w:val="uk-UA"/>
              </w:rPr>
            </w:pPr>
            <w:proofErr w:type="spellStart"/>
            <w:r w:rsidRPr="004C541D">
              <w:rPr>
                <w:rFonts w:ascii="Times New Roman" w:hAnsi="Times New Roman"/>
                <w:lang w:val="uk-UA"/>
              </w:rPr>
              <w:t>пис</w:t>
            </w:r>
            <w:proofErr w:type="spellEnd"/>
          </w:p>
        </w:tc>
      </w:tr>
      <w:tr w:rsidR="007E0106" w:rsidRPr="00C14B4B" w:rsidTr="002D21AB">
        <w:tc>
          <w:tcPr>
            <w:tcW w:w="568" w:type="dxa"/>
          </w:tcPr>
          <w:p w:rsidR="007E0106" w:rsidRPr="002D21AB" w:rsidRDefault="007E0106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D21AB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1984" w:type="dxa"/>
          </w:tcPr>
          <w:p w:rsidR="007E0106" w:rsidRPr="002D21AB" w:rsidRDefault="00C14B4B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D21AB">
              <w:rPr>
                <w:rFonts w:ascii="Times New Roman" w:hAnsi="Times New Roman" w:cs="Times New Roman"/>
                <w:b/>
                <w:lang w:val="uk-UA"/>
              </w:rPr>
              <w:t>Мистецтво</w:t>
            </w:r>
          </w:p>
        </w:tc>
        <w:tc>
          <w:tcPr>
            <w:tcW w:w="4111" w:type="dxa"/>
          </w:tcPr>
          <w:p w:rsidR="007E0106" w:rsidRPr="002D21AB" w:rsidRDefault="00C14B4B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D21AB">
              <w:rPr>
                <w:rFonts w:ascii="Times New Roman" w:hAnsi="Times New Roman" w:cs="Times New Roman"/>
                <w:b/>
                <w:lang w:val="uk-UA"/>
              </w:rPr>
              <w:t>Лємешева</w:t>
            </w:r>
            <w:proofErr w:type="spellEnd"/>
            <w:r w:rsidRPr="002D21AB">
              <w:rPr>
                <w:rFonts w:ascii="Times New Roman" w:hAnsi="Times New Roman" w:cs="Times New Roman"/>
                <w:b/>
                <w:lang w:val="uk-UA"/>
              </w:rPr>
              <w:t xml:space="preserve"> Н.А.</w:t>
            </w:r>
          </w:p>
        </w:tc>
        <w:tc>
          <w:tcPr>
            <w:tcW w:w="1843" w:type="dxa"/>
          </w:tcPr>
          <w:p w:rsidR="007E0106" w:rsidRPr="002D21AB" w:rsidRDefault="007E0106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D21AB">
              <w:rPr>
                <w:rFonts w:ascii="Times New Roman" w:hAnsi="Times New Roman" w:cs="Times New Roman"/>
                <w:b/>
                <w:lang w:val="uk-UA"/>
              </w:rPr>
              <w:t>Деревянко</w:t>
            </w:r>
            <w:proofErr w:type="spellEnd"/>
            <w:r w:rsidRPr="002D21AB">
              <w:rPr>
                <w:rFonts w:ascii="Times New Roman" w:hAnsi="Times New Roman" w:cs="Times New Roman"/>
                <w:b/>
                <w:lang w:val="uk-UA"/>
              </w:rPr>
              <w:t xml:space="preserve"> О.А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2D21AB" w:rsidRDefault="007E0106" w:rsidP="00010116">
            <w:pPr>
              <w:rPr>
                <w:b/>
              </w:rPr>
            </w:pPr>
          </w:p>
        </w:tc>
      </w:tr>
      <w:tr w:rsidR="007E0106" w:rsidRPr="00C14B4B" w:rsidTr="002D21AB">
        <w:tc>
          <w:tcPr>
            <w:tcW w:w="568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984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4111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4B4B">
              <w:rPr>
                <w:rFonts w:ascii="Times New Roman" w:hAnsi="Times New Roman" w:cs="Times New Roman"/>
                <w:lang w:val="uk-UA"/>
              </w:rPr>
              <w:t>Масол</w:t>
            </w:r>
            <w:proofErr w:type="spellEnd"/>
            <w:r w:rsidRPr="00C14B4B">
              <w:rPr>
                <w:rFonts w:ascii="Times New Roman" w:hAnsi="Times New Roman" w:cs="Times New Roman"/>
                <w:lang w:val="uk-UA"/>
              </w:rPr>
              <w:t xml:space="preserve"> Л., Гайдамака О., Колотило О</w:t>
            </w:r>
          </w:p>
        </w:tc>
        <w:tc>
          <w:tcPr>
            <w:tcW w:w="1843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4B4B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C14B4B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C14B4B" w:rsidRDefault="007E0106" w:rsidP="00010116"/>
        </w:tc>
      </w:tr>
      <w:tr w:rsidR="007E0106" w:rsidRPr="00C14B4B" w:rsidTr="002D21AB">
        <w:tc>
          <w:tcPr>
            <w:tcW w:w="568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984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4111" w:type="dxa"/>
          </w:tcPr>
          <w:p w:rsidR="007E0106" w:rsidRPr="00C14B4B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дратова Л.Г.</w:t>
            </w:r>
          </w:p>
        </w:tc>
        <w:tc>
          <w:tcPr>
            <w:tcW w:w="1843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4B4B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C14B4B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C14B4B" w:rsidRDefault="007E0106" w:rsidP="00010116">
            <w:pPr>
              <w:rPr>
                <w:lang w:val="uk-UA"/>
              </w:rPr>
            </w:pPr>
          </w:p>
        </w:tc>
      </w:tr>
      <w:tr w:rsidR="007E0106" w:rsidRPr="00C14B4B" w:rsidTr="002D21AB">
        <w:tc>
          <w:tcPr>
            <w:tcW w:w="568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984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4111" w:type="dxa"/>
          </w:tcPr>
          <w:p w:rsidR="007E0106" w:rsidRPr="00C14B4B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бля Т.Є., Мед І.Л., Щеглова Т.Л.</w:t>
            </w:r>
          </w:p>
        </w:tc>
        <w:tc>
          <w:tcPr>
            <w:tcW w:w="1843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4B4B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C14B4B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C14B4B" w:rsidRDefault="007E0106" w:rsidP="00010116">
            <w:pPr>
              <w:rPr>
                <w:lang w:val="uk-UA"/>
              </w:rPr>
            </w:pPr>
          </w:p>
        </w:tc>
      </w:tr>
      <w:tr w:rsidR="007E0106" w:rsidRPr="00C14B4B" w:rsidTr="002D21AB">
        <w:tc>
          <w:tcPr>
            <w:tcW w:w="568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984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4111" w:type="dxa"/>
          </w:tcPr>
          <w:p w:rsidR="007E0106" w:rsidRPr="00C14B4B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тровський В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</w:t>
            </w:r>
          </w:p>
        </w:tc>
        <w:tc>
          <w:tcPr>
            <w:tcW w:w="1843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4B4B"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 w:rsidRPr="00C14B4B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833" w:type="dxa"/>
            <w:shd w:val="clear" w:color="auto" w:fill="auto"/>
          </w:tcPr>
          <w:p w:rsidR="007E0106" w:rsidRPr="00C14B4B" w:rsidRDefault="007E0106" w:rsidP="00010116"/>
        </w:tc>
      </w:tr>
      <w:tr w:rsidR="002D21AB" w:rsidRPr="00C14B4B" w:rsidTr="002D21AB">
        <w:tc>
          <w:tcPr>
            <w:tcW w:w="568" w:type="dxa"/>
          </w:tcPr>
          <w:p w:rsidR="002D21AB" w:rsidRPr="00C14B4B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984" w:type="dxa"/>
          </w:tcPr>
          <w:p w:rsidR="002D21AB" w:rsidRPr="00C14B4B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4111" w:type="dxa"/>
          </w:tcPr>
          <w:p w:rsidR="002D21AB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ліні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рист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С.</w:t>
            </w:r>
          </w:p>
        </w:tc>
        <w:tc>
          <w:tcPr>
            <w:tcW w:w="1843" w:type="dxa"/>
          </w:tcPr>
          <w:p w:rsidR="002D21AB" w:rsidRPr="00C14B4B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833" w:type="dxa"/>
            <w:shd w:val="clear" w:color="auto" w:fill="auto"/>
          </w:tcPr>
          <w:p w:rsidR="002D21AB" w:rsidRPr="00C14B4B" w:rsidRDefault="002D21AB" w:rsidP="00010116"/>
        </w:tc>
      </w:tr>
    </w:tbl>
    <w:p w:rsidR="00073231" w:rsidRDefault="00073231" w:rsidP="00D14A6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73231" w:rsidRDefault="00382B16" w:rsidP="00D14A6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="00D14A67">
        <w:rPr>
          <w:rFonts w:ascii="Times New Roman" w:hAnsi="Times New Roman" w:cs="Times New Roman"/>
          <w:lang w:val="uk-UA"/>
        </w:rPr>
        <w:t xml:space="preserve">«Англійська мова» </w:t>
      </w:r>
      <w:r w:rsidR="00D14A67" w:rsidRPr="002A6C92">
        <w:rPr>
          <w:rFonts w:ascii="Times New Roman" w:hAnsi="Times New Roman" w:cs="Times New Roman"/>
          <w:lang w:val="uk-UA"/>
        </w:rPr>
        <w:t>підручник</w:t>
      </w:r>
      <w:r w:rsidR="001D198A">
        <w:rPr>
          <w:rFonts w:ascii="Times New Roman" w:hAnsi="Times New Roman" w:cs="Times New Roman"/>
          <w:lang w:val="uk-UA"/>
        </w:rPr>
        <w:t xml:space="preserve"> для 3</w:t>
      </w:r>
      <w:r w:rsidR="00073231">
        <w:rPr>
          <w:rFonts w:ascii="Times New Roman" w:hAnsi="Times New Roman" w:cs="Times New Roman"/>
          <w:lang w:val="uk-UA"/>
        </w:rPr>
        <w:t xml:space="preserve"> класу закладів загальної середньої освіти </w:t>
      </w:r>
    </w:p>
    <w:p w:rsidR="00D14A67" w:rsidRDefault="00382B16" w:rsidP="00D14A6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="00073231">
        <w:rPr>
          <w:rFonts w:ascii="Times New Roman" w:hAnsi="Times New Roman" w:cs="Times New Roman"/>
          <w:lang w:val="uk-UA"/>
        </w:rPr>
        <w:t xml:space="preserve">(з </w:t>
      </w:r>
      <w:proofErr w:type="spellStart"/>
      <w:r w:rsidR="00073231">
        <w:rPr>
          <w:rFonts w:ascii="Times New Roman" w:hAnsi="Times New Roman" w:cs="Times New Roman"/>
          <w:lang w:val="uk-UA"/>
        </w:rPr>
        <w:t>аудіосупроводом</w:t>
      </w:r>
      <w:proofErr w:type="spellEnd"/>
      <w:r w:rsidR="00073231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>.</w:t>
      </w:r>
      <w:r w:rsidR="00073231">
        <w:rPr>
          <w:rFonts w:ascii="Times New Roman" w:hAnsi="Times New Roman" w:cs="Times New Roman"/>
          <w:lang w:val="uk-UA"/>
        </w:rPr>
        <w:t xml:space="preserve"> </w:t>
      </w:r>
    </w:p>
    <w:p w:rsidR="007E0106" w:rsidRPr="004C541D" w:rsidRDefault="007E0106" w:rsidP="007E0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26"/>
        <w:gridCol w:w="2126"/>
        <w:gridCol w:w="4111"/>
        <w:gridCol w:w="1843"/>
        <w:gridCol w:w="833"/>
      </w:tblGrid>
      <w:tr w:rsidR="007E0106" w:rsidRPr="00382B16" w:rsidTr="002D21AB">
        <w:tc>
          <w:tcPr>
            <w:tcW w:w="426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126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4111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843" w:type="dxa"/>
          </w:tcPr>
          <w:p w:rsidR="007E0106" w:rsidRPr="004C541D" w:rsidRDefault="007E0106" w:rsidP="00010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чителя, який замовив підручник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4C541D" w:rsidRDefault="007E0106" w:rsidP="00010116">
            <w:pPr>
              <w:rPr>
                <w:rFonts w:ascii="Times New Roman" w:hAnsi="Times New Roman"/>
                <w:lang w:val="uk-UA"/>
              </w:rPr>
            </w:pPr>
            <w:r w:rsidRPr="004C541D">
              <w:rPr>
                <w:rFonts w:ascii="Times New Roman" w:hAnsi="Times New Roman"/>
                <w:lang w:val="uk-UA"/>
              </w:rPr>
              <w:t>Під</w:t>
            </w:r>
          </w:p>
          <w:p w:rsidR="007E0106" w:rsidRPr="004C541D" w:rsidRDefault="007E0106" w:rsidP="00010116">
            <w:pPr>
              <w:rPr>
                <w:lang w:val="uk-UA"/>
              </w:rPr>
            </w:pPr>
            <w:proofErr w:type="spellStart"/>
            <w:r w:rsidRPr="004C541D">
              <w:rPr>
                <w:rFonts w:ascii="Times New Roman" w:hAnsi="Times New Roman"/>
                <w:lang w:val="uk-UA"/>
              </w:rPr>
              <w:t>пис</w:t>
            </w:r>
            <w:proofErr w:type="spellEnd"/>
          </w:p>
        </w:tc>
      </w:tr>
      <w:tr w:rsidR="007E0106" w:rsidRPr="00C14B4B" w:rsidTr="002D21AB">
        <w:tc>
          <w:tcPr>
            <w:tcW w:w="426" w:type="dxa"/>
          </w:tcPr>
          <w:p w:rsidR="007E0106" w:rsidRPr="002D21AB" w:rsidRDefault="007E0106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D21AB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2126" w:type="dxa"/>
          </w:tcPr>
          <w:p w:rsidR="007E0106" w:rsidRPr="002D21AB" w:rsidRDefault="00C14B4B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D21AB">
              <w:rPr>
                <w:rFonts w:ascii="Times New Roman" w:hAnsi="Times New Roman" w:cs="Times New Roman"/>
                <w:b/>
                <w:lang w:val="uk-UA"/>
              </w:rPr>
              <w:t xml:space="preserve">Англійська мова </w:t>
            </w:r>
          </w:p>
        </w:tc>
        <w:tc>
          <w:tcPr>
            <w:tcW w:w="4111" w:type="dxa"/>
          </w:tcPr>
          <w:p w:rsidR="007E0106" w:rsidRPr="002D21AB" w:rsidRDefault="00C14B4B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D21AB">
              <w:rPr>
                <w:rFonts w:ascii="Times New Roman" w:hAnsi="Times New Roman" w:cs="Times New Roman"/>
                <w:b/>
                <w:lang w:val="uk-UA"/>
              </w:rPr>
              <w:t>Герберт</w:t>
            </w:r>
            <w:proofErr w:type="spellEnd"/>
            <w:r w:rsidRPr="002D21AB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2D21AB">
              <w:rPr>
                <w:rFonts w:ascii="Times New Roman" w:hAnsi="Times New Roman" w:cs="Times New Roman"/>
                <w:b/>
                <w:lang w:val="uk-UA"/>
              </w:rPr>
              <w:t>Пухта</w:t>
            </w:r>
            <w:proofErr w:type="spellEnd"/>
            <w:r w:rsidRPr="002D21AB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2D21AB">
              <w:rPr>
                <w:rFonts w:ascii="Times New Roman" w:hAnsi="Times New Roman" w:cs="Times New Roman"/>
                <w:b/>
                <w:lang w:val="uk-UA"/>
              </w:rPr>
              <w:t>Гюнтер</w:t>
            </w:r>
            <w:proofErr w:type="spellEnd"/>
            <w:r w:rsidRPr="002D21AB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2D21AB">
              <w:rPr>
                <w:rFonts w:ascii="Times New Roman" w:hAnsi="Times New Roman" w:cs="Times New Roman"/>
                <w:b/>
                <w:lang w:val="uk-UA"/>
              </w:rPr>
              <w:t>Гернгрос</w:t>
            </w:r>
            <w:proofErr w:type="spellEnd"/>
            <w:r w:rsidRPr="002D21AB">
              <w:rPr>
                <w:rFonts w:ascii="Times New Roman" w:hAnsi="Times New Roman" w:cs="Times New Roman"/>
                <w:b/>
                <w:lang w:val="uk-UA"/>
              </w:rPr>
              <w:t xml:space="preserve">, Пітер, </w:t>
            </w:r>
            <w:proofErr w:type="spellStart"/>
            <w:r w:rsidRPr="002D21AB">
              <w:rPr>
                <w:rFonts w:ascii="Times New Roman" w:hAnsi="Times New Roman" w:cs="Times New Roman"/>
                <w:b/>
                <w:lang w:val="uk-UA"/>
              </w:rPr>
              <w:t>Люіс-Джонс</w:t>
            </w:r>
            <w:proofErr w:type="spellEnd"/>
          </w:p>
        </w:tc>
        <w:tc>
          <w:tcPr>
            <w:tcW w:w="1843" w:type="dxa"/>
          </w:tcPr>
          <w:p w:rsidR="007E0106" w:rsidRPr="002D21AB" w:rsidRDefault="00073231" w:rsidP="0001011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D21AB">
              <w:rPr>
                <w:rFonts w:ascii="Times New Roman" w:hAnsi="Times New Roman" w:cs="Times New Roman"/>
                <w:b/>
                <w:lang w:val="uk-UA"/>
              </w:rPr>
              <w:t>Голенкова</w:t>
            </w:r>
            <w:proofErr w:type="spellEnd"/>
            <w:r w:rsidRPr="002D21AB">
              <w:rPr>
                <w:rFonts w:ascii="Times New Roman" w:hAnsi="Times New Roman" w:cs="Times New Roman"/>
                <w:b/>
                <w:lang w:val="uk-UA"/>
              </w:rPr>
              <w:t xml:space="preserve"> М.О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C14B4B" w:rsidRDefault="007E0106" w:rsidP="00010116"/>
        </w:tc>
      </w:tr>
      <w:tr w:rsidR="007E0106" w:rsidRPr="00C14B4B" w:rsidTr="002D21AB">
        <w:tc>
          <w:tcPr>
            <w:tcW w:w="426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126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 xml:space="preserve">Англійська мова </w:t>
            </w:r>
          </w:p>
        </w:tc>
        <w:tc>
          <w:tcPr>
            <w:tcW w:w="4111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тчелл Г.К.</w:t>
            </w:r>
            <w:r w:rsidR="002D21AB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2D21AB">
              <w:rPr>
                <w:rFonts w:ascii="Times New Roman" w:hAnsi="Times New Roman" w:cs="Times New Roman"/>
                <w:lang w:val="uk-UA"/>
              </w:rPr>
              <w:t>Марілені</w:t>
            </w:r>
            <w:proofErr w:type="spellEnd"/>
          </w:p>
        </w:tc>
        <w:tc>
          <w:tcPr>
            <w:tcW w:w="1843" w:type="dxa"/>
          </w:tcPr>
          <w:p w:rsidR="007E0106" w:rsidRPr="00C14B4B" w:rsidRDefault="00073231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C14B4B" w:rsidRDefault="007E0106" w:rsidP="00010116"/>
        </w:tc>
      </w:tr>
      <w:tr w:rsidR="007E0106" w:rsidRPr="00C14B4B" w:rsidTr="002D21AB">
        <w:tc>
          <w:tcPr>
            <w:tcW w:w="426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126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 xml:space="preserve">Англійська мова </w:t>
            </w:r>
          </w:p>
        </w:tc>
        <w:tc>
          <w:tcPr>
            <w:tcW w:w="4111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Д.</w:t>
            </w:r>
          </w:p>
        </w:tc>
        <w:tc>
          <w:tcPr>
            <w:tcW w:w="1843" w:type="dxa"/>
          </w:tcPr>
          <w:p w:rsidR="007E0106" w:rsidRPr="00C14B4B" w:rsidRDefault="00073231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C14B4B" w:rsidRDefault="007E0106" w:rsidP="00010116">
            <w:pPr>
              <w:rPr>
                <w:lang w:val="uk-UA"/>
              </w:rPr>
            </w:pPr>
          </w:p>
        </w:tc>
      </w:tr>
      <w:tr w:rsidR="007E0106" w:rsidRPr="00C14B4B" w:rsidTr="002D21AB">
        <w:tc>
          <w:tcPr>
            <w:tcW w:w="426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126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 xml:space="preserve">Англійська мова </w:t>
            </w:r>
          </w:p>
        </w:tc>
        <w:tc>
          <w:tcPr>
            <w:tcW w:w="4111" w:type="dxa"/>
          </w:tcPr>
          <w:p w:rsidR="007E0106" w:rsidRPr="00C14B4B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убарєва С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влі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</w:t>
            </w:r>
          </w:p>
        </w:tc>
        <w:tc>
          <w:tcPr>
            <w:tcW w:w="1843" w:type="dxa"/>
          </w:tcPr>
          <w:p w:rsidR="007E0106" w:rsidRPr="00C14B4B" w:rsidRDefault="00073231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C14B4B" w:rsidRDefault="007E0106" w:rsidP="00010116">
            <w:pPr>
              <w:rPr>
                <w:lang w:val="uk-UA"/>
              </w:rPr>
            </w:pPr>
          </w:p>
        </w:tc>
      </w:tr>
      <w:tr w:rsidR="007E0106" w:rsidRPr="00C14B4B" w:rsidTr="002D21AB">
        <w:tc>
          <w:tcPr>
            <w:tcW w:w="426" w:type="dxa"/>
          </w:tcPr>
          <w:p w:rsidR="007E0106" w:rsidRPr="00C14B4B" w:rsidRDefault="007E0106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126" w:type="dxa"/>
          </w:tcPr>
          <w:p w:rsidR="007E0106" w:rsidRPr="00C14B4B" w:rsidRDefault="00C14B4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4B4B">
              <w:rPr>
                <w:rFonts w:ascii="Times New Roman" w:hAnsi="Times New Roman" w:cs="Times New Roman"/>
                <w:lang w:val="uk-UA"/>
              </w:rPr>
              <w:t xml:space="preserve">Англійська мова </w:t>
            </w:r>
          </w:p>
        </w:tc>
        <w:tc>
          <w:tcPr>
            <w:tcW w:w="4111" w:type="dxa"/>
          </w:tcPr>
          <w:p w:rsidR="007E0106" w:rsidRPr="00C14B4B" w:rsidRDefault="002D21AB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уд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В.</w:t>
            </w:r>
          </w:p>
        </w:tc>
        <w:tc>
          <w:tcPr>
            <w:tcW w:w="1843" w:type="dxa"/>
          </w:tcPr>
          <w:p w:rsidR="007E0106" w:rsidRPr="00C14B4B" w:rsidRDefault="00073231" w:rsidP="000101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E0106" w:rsidRPr="00C14B4B" w:rsidRDefault="007E0106" w:rsidP="00010116"/>
        </w:tc>
      </w:tr>
    </w:tbl>
    <w:p w:rsidR="007E0106" w:rsidRPr="00C14B4B" w:rsidRDefault="007E0106" w:rsidP="007E010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A2EE1" w:rsidRPr="004C541D" w:rsidRDefault="008A2EE1" w:rsidP="00E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EE1" w:rsidRPr="004C541D" w:rsidRDefault="008A2EE1" w:rsidP="00E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EE1" w:rsidRPr="004C541D" w:rsidRDefault="008A2EE1" w:rsidP="00E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>Директор НВК                                                    В.М.</w:t>
      </w:r>
      <w:proofErr w:type="spellStart"/>
      <w:r w:rsidRPr="004C541D">
        <w:rPr>
          <w:rFonts w:ascii="Times New Roman" w:hAnsi="Times New Roman" w:cs="Times New Roman"/>
          <w:sz w:val="28"/>
          <w:szCs w:val="28"/>
          <w:lang w:val="uk-UA"/>
        </w:rPr>
        <w:t>Дейнега</w:t>
      </w:r>
      <w:proofErr w:type="spellEnd"/>
    </w:p>
    <w:p w:rsidR="008A2EE1" w:rsidRPr="004C541D" w:rsidRDefault="008A2EE1" w:rsidP="00E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EE1" w:rsidRPr="004C541D" w:rsidRDefault="008A2EE1" w:rsidP="00E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41D"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Л.М.Дорош</w:t>
      </w:r>
    </w:p>
    <w:sectPr w:rsidR="008A2EE1" w:rsidRPr="004C541D" w:rsidSect="00AA0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A10"/>
    <w:multiLevelType w:val="multilevel"/>
    <w:tmpl w:val="8D907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78D31E8"/>
    <w:multiLevelType w:val="multilevel"/>
    <w:tmpl w:val="170814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81E"/>
    <w:rsid w:val="00015458"/>
    <w:rsid w:val="00054C02"/>
    <w:rsid w:val="000609BB"/>
    <w:rsid w:val="000722E3"/>
    <w:rsid w:val="00073231"/>
    <w:rsid w:val="000C64A8"/>
    <w:rsid w:val="000E48D6"/>
    <w:rsid w:val="001501B5"/>
    <w:rsid w:val="001A0939"/>
    <w:rsid w:val="001D198A"/>
    <w:rsid w:val="0021082E"/>
    <w:rsid w:val="00260630"/>
    <w:rsid w:val="0028593B"/>
    <w:rsid w:val="002A6C92"/>
    <w:rsid w:val="002D21AB"/>
    <w:rsid w:val="0031245E"/>
    <w:rsid w:val="00382B16"/>
    <w:rsid w:val="003F631B"/>
    <w:rsid w:val="00443723"/>
    <w:rsid w:val="00471471"/>
    <w:rsid w:val="00495084"/>
    <w:rsid w:val="004C541D"/>
    <w:rsid w:val="004D537F"/>
    <w:rsid w:val="0054192E"/>
    <w:rsid w:val="006715FE"/>
    <w:rsid w:val="007D0CB6"/>
    <w:rsid w:val="007D7C76"/>
    <w:rsid w:val="007E0106"/>
    <w:rsid w:val="007E3C6F"/>
    <w:rsid w:val="00855484"/>
    <w:rsid w:val="0088281E"/>
    <w:rsid w:val="008A2EE1"/>
    <w:rsid w:val="008C5566"/>
    <w:rsid w:val="00937F41"/>
    <w:rsid w:val="0095390C"/>
    <w:rsid w:val="009737E9"/>
    <w:rsid w:val="00A80DFC"/>
    <w:rsid w:val="00AA0D52"/>
    <w:rsid w:val="00AD3B41"/>
    <w:rsid w:val="00B16565"/>
    <w:rsid w:val="00BC2EAE"/>
    <w:rsid w:val="00BC4D28"/>
    <w:rsid w:val="00C14B4B"/>
    <w:rsid w:val="00C24DB1"/>
    <w:rsid w:val="00C37242"/>
    <w:rsid w:val="00C60061"/>
    <w:rsid w:val="00C81494"/>
    <w:rsid w:val="00C82865"/>
    <w:rsid w:val="00C8612F"/>
    <w:rsid w:val="00C92BFF"/>
    <w:rsid w:val="00CA6CE1"/>
    <w:rsid w:val="00CE26EC"/>
    <w:rsid w:val="00CF6ED6"/>
    <w:rsid w:val="00CF7054"/>
    <w:rsid w:val="00D068E9"/>
    <w:rsid w:val="00D14A67"/>
    <w:rsid w:val="00D52D7A"/>
    <w:rsid w:val="00D673B7"/>
    <w:rsid w:val="00D86385"/>
    <w:rsid w:val="00DE5044"/>
    <w:rsid w:val="00E866C2"/>
    <w:rsid w:val="00EA7030"/>
    <w:rsid w:val="00ED63C4"/>
    <w:rsid w:val="00ED76E5"/>
    <w:rsid w:val="00F661D2"/>
    <w:rsid w:val="00FB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81E"/>
    <w:pPr>
      <w:ind w:left="720"/>
      <w:contextualSpacing/>
    </w:pPr>
  </w:style>
  <w:style w:type="table" w:styleId="a4">
    <w:name w:val="Table Grid"/>
    <w:basedOn w:val="a1"/>
    <w:uiPriority w:val="59"/>
    <w:rsid w:val="0088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080B-EB7A-48BC-B5B4-4F5AD28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атор</dc:creator>
  <cp:keywords/>
  <dc:description/>
  <cp:lastModifiedBy>Администатор</cp:lastModifiedBy>
  <cp:revision>23</cp:revision>
  <cp:lastPrinted>2020-03-12T10:11:00Z</cp:lastPrinted>
  <dcterms:created xsi:type="dcterms:W3CDTF">2019-01-22T12:19:00Z</dcterms:created>
  <dcterms:modified xsi:type="dcterms:W3CDTF">2020-03-12T10:12:00Z</dcterms:modified>
</cp:coreProperties>
</file>